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AF2F" w14:textId="34283EEB" w:rsidR="00AF6896" w:rsidRDefault="00AF6896" w:rsidP="40AFBDFB">
      <w:pPr>
        <w:rPr>
          <w:rFonts w:ascii="AdihausDIN" w:hAnsi="AdihausDIN" w:cs="AdihausDIN"/>
          <w:b/>
          <w:bCs/>
          <w:color w:val="000000" w:themeColor="text1"/>
          <w:sz w:val="27"/>
          <w:szCs w:val="27"/>
        </w:rPr>
      </w:pPr>
      <w:r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>ADIDAS OUTDOOR</w:t>
      </w:r>
      <w:r w:rsidR="00AD3CFC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>’S MYSHELTER COLLECTION RETURNS FOR SS20 WITH</w:t>
      </w:r>
      <w:r w:rsidR="0037061F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  <w:r w:rsidR="0037061F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 xml:space="preserve">LAUNCH OF </w:t>
      </w:r>
      <w:r w:rsidR="00E13224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>MYSHELTER</w:t>
      </w:r>
      <w:r w:rsidR="006E07CC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 xml:space="preserve"> RAIN</w:t>
      </w:r>
      <w:r w:rsidR="00DA1D58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>.</w:t>
      </w:r>
      <w:r w:rsidR="00E13224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>RDY</w:t>
      </w:r>
      <w:r w:rsidR="00AD3CFC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DA1D58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>PARKA</w:t>
      </w:r>
    </w:p>
    <w:p w14:paraId="25743AF2" w14:textId="77777777" w:rsidR="00273806" w:rsidRDefault="00273806" w:rsidP="00273806">
      <w:pPr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</w:pPr>
    </w:p>
    <w:p w14:paraId="77062B54" w14:textId="3D231E5E" w:rsidR="00273806" w:rsidRDefault="00776DA7" w:rsidP="00273806">
      <w:pPr>
        <w:rPr>
          <w:rFonts w:ascii="AdihausDIN" w:hAnsi="AdihausDIN" w:cs="AdihausDIN"/>
          <w:b/>
          <w:color w:val="000000"/>
          <w:sz w:val="27"/>
          <w:szCs w:val="27"/>
          <w:shd w:val="clear" w:color="auto" w:fill="FFFFFF"/>
        </w:rPr>
      </w:pPr>
      <w:r w:rsidRPr="00776DA7">
        <w:t xml:space="preserve"> </w:t>
      </w:r>
      <w:r w:rsidR="00120199">
        <w:rPr>
          <w:noProof/>
        </w:rPr>
        <w:drawing>
          <wp:inline distT="0" distB="0" distL="0" distR="0" wp14:anchorId="1FA94285" wp14:editId="7CF4F8FE">
            <wp:extent cx="5731510" cy="38195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A7FD" w14:textId="77777777" w:rsidR="00BF462C" w:rsidRPr="008B0819" w:rsidRDefault="00BF462C" w:rsidP="008B0819">
      <w:pPr>
        <w:rPr>
          <w:rFonts w:ascii="AdihausDIN" w:hAnsi="AdihausDIN" w:cs="AdihausDIN"/>
          <w:b/>
          <w:sz w:val="22"/>
          <w:szCs w:val="22"/>
          <w:shd w:val="clear" w:color="auto" w:fill="FFFFFF"/>
          <w:lang w:val="en-US"/>
        </w:rPr>
      </w:pPr>
    </w:p>
    <w:p w14:paraId="18B27770" w14:textId="315F69E4" w:rsidR="007E3F3E" w:rsidRPr="007E3F3E" w:rsidRDefault="002243AD" w:rsidP="00E6746A">
      <w:pPr>
        <w:pStyle w:val="ListParagraph"/>
        <w:numPr>
          <w:ilvl w:val="0"/>
          <w:numId w:val="2"/>
        </w:numPr>
        <w:rPr>
          <w:rFonts w:ascii="AdihausDIN" w:hAnsi="AdihausDIN" w:cs="AdihausDIN"/>
          <w:b/>
          <w:sz w:val="22"/>
          <w:szCs w:val="22"/>
          <w:shd w:val="clear" w:color="auto" w:fill="FFFFFF"/>
          <w:lang w:val="en-US"/>
        </w:rPr>
      </w:pPr>
      <w:r w:rsidRPr="00927370">
        <w:rPr>
          <w:rFonts w:ascii="AdihausDIN" w:hAnsi="AdihausDIN" w:cs="AdihausDIN"/>
          <w:b/>
          <w:sz w:val="22"/>
          <w:szCs w:val="22"/>
          <w:shd w:val="clear" w:color="auto" w:fill="FFFFFF"/>
        </w:rPr>
        <w:t>Designed with the full weight of adidas Outdoor expertise</w:t>
      </w:r>
      <w:r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</w:t>
      </w:r>
      <w:r w:rsidR="006D333C">
        <w:rPr>
          <w:rFonts w:ascii="AdihausDIN" w:hAnsi="AdihausDIN" w:cs="AdihausDIN"/>
          <w:b/>
          <w:sz w:val="22"/>
          <w:szCs w:val="22"/>
          <w:shd w:val="clear" w:color="auto" w:fill="FFFFFF"/>
        </w:rPr>
        <w:t>The MYSHELTER</w:t>
      </w:r>
      <w:r w:rsidR="006E07CC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RAIN</w:t>
      </w:r>
      <w:r w:rsidR="006D333C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.RDY Parka </w:t>
      </w:r>
      <w:r w:rsidR="00B119A7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is the latest </w:t>
      </w:r>
      <w:r w:rsidR="000D4EBE">
        <w:rPr>
          <w:rFonts w:ascii="AdihausDIN" w:hAnsi="AdihausDIN" w:cs="AdihausDIN"/>
          <w:b/>
          <w:sz w:val="22"/>
          <w:szCs w:val="22"/>
          <w:shd w:val="clear" w:color="auto" w:fill="FFFFFF"/>
        </w:rPr>
        <w:t>release from the MYSHELTER collection</w:t>
      </w:r>
    </w:p>
    <w:p w14:paraId="2F23E402" w14:textId="2C46CBFE" w:rsidR="00C96DC7" w:rsidRPr="00AD1906" w:rsidRDefault="007E3F3E" w:rsidP="00AD1906">
      <w:pPr>
        <w:pStyle w:val="ListParagraph"/>
        <w:numPr>
          <w:ilvl w:val="0"/>
          <w:numId w:val="2"/>
        </w:numPr>
        <w:rPr>
          <w:rFonts w:ascii="AdihausDIN" w:hAnsi="AdihausDIN" w:cs="AdihausDIN"/>
          <w:b/>
          <w:bCs/>
          <w:sz w:val="22"/>
          <w:szCs w:val="22"/>
          <w:lang w:val="en-US"/>
        </w:rPr>
      </w:pPr>
      <w:r>
        <w:rPr>
          <w:rFonts w:ascii="AdihausDIN" w:hAnsi="AdihausDIN" w:cs="AdihausDIN"/>
          <w:b/>
          <w:sz w:val="22"/>
          <w:szCs w:val="22"/>
          <w:shd w:val="clear" w:color="auto" w:fill="FFFFFF"/>
          <w:lang w:val="en-US"/>
        </w:rPr>
        <w:t>The Parka</w:t>
      </w:r>
      <w:r w:rsidR="000519D3">
        <w:rPr>
          <w:rFonts w:ascii="AdihausDIN" w:hAnsi="AdihausDIN" w:cs="AdihausDIN"/>
          <w:b/>
          <w:sz w:val="22"/>
          <w:szCs w:val="22"/>
          <w:shd w:val="clear" w:color="auto" w:fill="FFFFFF"/>
          <w:lang w:val="en-US"/>
        </w:rPr>
        <w:t xml:space="preserve">’s </w:t>
      </w:r>
      <w:r w:rsidR="00E1063B">
        <w:rPr>
          <w:rFonts w:ascii="AdihausDIN" w:hAnsi="AdihausDIN" w:cs="AdihausDIN"/>
          <w:b/>
          <w:sz w:val="22"/>
          <w:szCs w:val="22"/>
          <w:shd w:val="clear" w:color="auto" w:fill="FFFFFF"/>
        </w:rPr>
        <w:t>design</w:t>
      </w:r>
      <w:r w:rsidR="00A91214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was inspired by</w:t>
      </w:r>
      <w:r w:rsidR="00914214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insights </w:t>
      </w:r>
      <w:r w:rsidR="00785F91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gathered from </w:t>
      </w:r>
      <w:r w:rsidR="00776DA7">
        <w:rPr>
          <w:rFonts w:ascii="AdihausDIN" w:hAnsi="AdihausDIN" w:cs="AdihausDIN"/>
          <w:b/>
          <w:sz w:val="22"/>
          <w:szCs w:val="22"/>
          <w:shd w:val="clear" w:color="auto" w:fill="FFFFFF"/>
        </w:rPr>
        <w:t>consumer</w:t>
      </w:r>
      <w:r w:rsidR="00914214">
        <w:rPr>
          <w:rFonts w:ascii="AdihausDIN" w:hAnsi="AdihausDIN" w:cs="AdihausDIN"/>
          <w:b/>
          <w:sz w:val="22"/>
          <w:szCs w:val="22"/>
          <w:shd w:val="clear" w:color="auto" w:fill="FFFFFF"/>
        </w:rPr>
        <w:t>s</w:t>
      </w:r>
      <w:r w:rsidR="00776DA7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living in </w:t>
      </w:r>
      <w:r w:rsidR="00785F91">
        <w:rPr>
          <w:rFonts w:ascii="AdihausDIN" w:hAnsi="AdihausDIN" w:cs="AdihausDIN"/>
          <w:b/>
          <w:sz w:val="22"/>
          <w:szCs w:val="22"/>
          <w:shd w:val="clear" w:color="auto" w:fill="FFFFFF"/>
        </w:rPr>
        <w:t>London</w:t>
      </w:r>
      <w:r w:rsidR="00546474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</w:t>
      </w:r>
    </w:p>
    <w:p w14:paraId="330CAB23" w14:textId="4AC7FD5D" w:rsidR="00AD1906" w:rsidRDefault="00CA6E74" w:rsidP="00AD1906">
      <w:pPr>
        <w:pStyle w:val="ListParagraph"/>
        <w:numPr>
          <w:ilvl w:val="0"/>
          <w:numId w:val="2"/>
        </w:numPr>
        <w:rPr>
          <w:rFonts w:ascii="AdihausDIN" w:hAnsi="AdihausDIN" w:cs="AdihausDIN"/>
          <w:b/>
          <w:bCs/>
          <w:sz w:val="22"/>
          <w:szCs w:val="22"/>
          <w:lang w:val="en-US"/>
        </w:rPr>
      </w:pPr>
      <w:r>
        <w:rPr>
          <w:rFonts w:ascii="AdihausDIN" w:hAnsi="AdihausDIN" w:cs="AdihausDIN"/>
          <w:b/>
          <w:sz w:val="22"/>
          <w:szCs w:val="22"/>
          <w:shd w:val="clear" w:color="auto" w:fill="FFFFFF"/>
        </w:rPr>
        <w:t>The t</w:t>
      </w:r>
      <w:r w:rsidR="00AF1B14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rench inspired </w:t>
      </w:r>
      <w:r w:rsidR="00D23F08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Parka </w:t>
      </w:r>
      <w:r w:rsidR="008412C0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has been designed </w:t>
      </w:r>
      <w:r w:rsidR="005D2AF1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to </w:t>
      </w:r>
      <w:r w:rsidR="00992B00">
        <w:rPr>
          <w:rFonts w:ascii="AdihausDIN" w:hAnsi="AdihausDIN" w:cs="AdihausDIN"/>
          <w:b/>
          <w:sz w:val="22"/>
          <w:szCs w:val="22"/>
          <w:shd w:val="clear" w:color="auto" w:fill="FFFFFF"/>
        </w:rPr>
        <w:t>help</w:t>
      </w:r>
      <w:r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the</w:t>
      </w:r>
      <w:r w:rsidR="00992B00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city-dweller to lead their lifestyle despite</w:t>
      </w:r>
      <w:r w:rsidR="005D2AF1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the city’s </w:t>
      </w:r>
      <w:r w:rsidR="00AC116E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rainy </w:t>
      </w:r>
      <w:r w:rsidR="00EC7485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climate </w:t>
      </w:r>
    </w:p>
    <w:p w14:paraId="64B86040" w14:textId="77777777" w:rsidR="00AD1906" w:rsidRDefault="00AD1906" w:rsidP="00C96DC7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704823E8" w14:textId="2F55D374" w:rsidR="00BF462C" w:rsidRPr="00D1288C" w:rsidRDefault="007746C2" w:rsidP="00C96DC7">
      <w:pPr>
        <w:rPr>
          <w:rFonts w:ascii="AdihausDIN" w:hAnsi="AdihausDIN" w:cs="AdihausDIN"/>
          <w:sz w:val="22"/>
          <w:szCs w:val="22"/>
          <w:shd w:val="clear" w:color="auto" w:fill="FFFFFF"/>
          <w:lang w:val="en-US"/>
        </w:rPr>
      </w:pPr>
      <w:r w:rsidRPr="00927370">
        <w:rPr>
          <w:rFonts w:ascii="AdihausDIN" w:hAnsi="AdihausDIN" w:cs="AdihausDIN"/>
          <w:sz w:val="22"/>
          <w:szCs w:val="22"/>
          <w:shd w:val="clear" w:color="auto" w:fill="FFFFFF"/>
        </w:rPr>
        <w:t xml:space="preserve">Today, adidas </w:t>
      </w:r>
      <w:r>
        <w:rPr>
          <w:rFonts w:ascii="AdihausDIN" w:hAnsi="AdihausDIN" w:cs="AdihausDIN"/>
          <w:sz w:val="22"/>
          <w:szCs w:val="22"/>
          <w:shd w:val="clear" w:color="auto" w:fill="FFFFFF"/>
        </w:rPr>
        <w:t xml:space="preserve">Outdoor launches </w:t>
      </w:r>
      <w:r w:rsidR="00524255">
        <w:rPr>
          <w:rFonts w:ascii="AdihausDIN" w:hAnsi="AdihausDIN" w:cs="AdihausDIN"/>
          <w:sz w:val="22"/>
          <w:szCs w:val="22"/>
          <w:shd w:val="clear" w:color="auto" w:fill="FFFFFF"/>
        </w:rPr>
        <w:t xml:space="preserve">the latest from the </w:t>
      </w:r>
      <w:r w:rsidR="00642DAF">
        <w:rPr>
          <w:rFonts w:ascii="AdihausDIN" w:hAnsi="AdihausDIN" w:cs="AdihausDIN"/>
          <w:sz w:val="22"/>
          <w:szCs w:val="22"/>
          <w:shd w:val="clear" w:color="auto" w:fill="FFFFFF"/>
        </w:rPr>
        <w:t>MYSHELTER range</w:t>
      </w:r>
      <w:r w:rsidR="00C66758">
        <w:rPr>
          <w:rFonts w:ascii="AdihausDIN" w:hAnsi="AdihausDIN" w:cs="AdihausDIN"/>
          <w:sz w:val="22"/>
          <w:szCs w:val="22"/>
          <w:shd w:val="clear" w:color="auto" w:fill="FFFFFF"/>
        </w:rPr>
        <w:t xml:space="preserve">, </w:t>
      </w:r>
      <w:r w:rsidR="00042992">
        <w:rPr>
          <w:rFonts w:ascii="AdihausDIN" w:hAnsi="AdihausDIN" w:cs="AdihausDIN"/>
          <w:sz w:val="22"/>
          <w:szCs w:val="22"/>
          <w:shd w:val="clear" w:color="auto" w:fill="FFFFFF"/>
        </w:rPr>
        <w:t>the MYSHELTE</w:t>
      </w:r>
      <w:r w:rsidR="00BA62E7">
        <w:rPr>
          <w:rFonts w:ascii="AdihausDIN" w:hAnsi="AdihausDIN" w:cs="AdihausDIN"/>
          <w:sz w:val="22"/>
          <w:szCs w:val="22"/>
          <w:shd w:val="clear" w:color="auto" w:fill="FFFFFF"/>
        </w:rPr>
        <w:t>R RAIN.RDY Parka</w:t>
      </w:r>
      <w:r w:rsidR="00AC3594">
        <w:rPr>
          <w:rFonts w:ascii="AdihausDIN" w:hAnsi="AdihausDIN" w:cs="AdihausDIN"/>
          <w:sz w:val="22"/>
          <w:szCs w:val="22"/>
          <w:shd w:val="clear" w:color="auto" w:fill="FFFFFF"/>
        </w:rPr>
        <w:t xml:space="preserve">. </w:t>
      </w:r>
      <w:r w:rsidR="00D1288C" w:rsidRPr="00D1288C">
        <w:rPr>
          <w:rFonts w:ascii="AdihausDIN" w:hAnsi="AdihausDIN" w:cs="AdihausDIN"/>
          <w:sz w:val="22"/>
          <w:szCs w:val="22"/>
          <w:shd w:val="clear" w:color="auto" w:fill="FFFFFF"/>
          <w:lang w:val="en-US"/>
        </w:rPr>
        <w:t>Designed with insights from one of the world’s rainiest cities</w:t>
      </w:r>
      <w:r w:rsidR="004D2C7D">
        <w:rPr>
          <w:rFonts w:ascii="AdihausDIN" w:hAnsi="AdihausDIN" w:cs="AdihausDIN"/>
          <w:sz w:val="22"/>
          <w:szCs w:val="22"/>
          <w:shd w:val="clear" w:color="auto" w:fill="FFFFFF"/>
          <w:lang w:val="en-US"/>
        </w:rPr>
        <w:t xml:space="preserve">, </w:t>
      </w:r>
      <w:r w:rsidR="00D1288C" w:rsidRPr="00D1288C">
        <w:rPr>
          <w:rFonts w:ascii="AdihausDIN" w:hAnsi="AdihausDIN" w:cs="AdihausDIN"/>
          <w:sz w:val="22"/>
          <w:szCs w:val="22"/>
          <w:shd w:val="clear" w:color="auto" w:fill="FFFFFF"/>
          <w:lang w:val="en-US"/>
        </w:rPr>
        <w:t>London</w:t>
      </w:r>
      <w:r w:rsidR="00690BE4">
        <w:rPr>
          <w:rFonts w:ascii="AdihausDIN" w:hAnsi="AdihausDIN" w:cs="AdihausDIN"/>
          <w:sz w:val="22"/>
          <w:szCs w:val="22"/>
          <w:shd w:val="clear" w:color="auto" w:fill="FFFFFF"/>
          <w:lang w:val="en-US"/>
        </w:rPr>
        <w:t xml:space="preserve">, </w:t>
      </w:r>
      <w:r w:rsidR="00B27A17">
        <w:rPr>
          <w:rFonts w:ascii="AdihausDIN" w:hAnsi="AdihausDIN" w:cs="AdihausDIN"/>
          <w:sz w:val="22"/>
          <w:szCs w:val="22"/>
          <w:shd w:val="clear" w:color="auto" w:fill="FFFFFF"/>
          <w:lang w:val="en-US"/>
        </w:rPr>
        <w:t xml:space="preserve">the Parka has </w:t>
      </w:r>
      <w:r w:rsidR="004D2C7D">
        <w:rPr>
          <w:rFonts w:ascii="AdihausDIN" w:hAnsi="AdihausDIN" w:cs="AdihausDIN"/>
          <w:sz w:val="22"/>
          <w:szCs w:val="22"/>
          <w:shd w:val="clear" w:color="auto" w:fill="FFFFFF"/>
          <w:lang w:val="en-US"/>
        </w:rPr>
        <w:t>been created to</w:t>
      </w:r>
      <w:r w:rsidR="00690BE4">
        <w:rPr>
          <w:rFonts w:ascii="AdihausDIN" w:hAnsi="AdihausDIN" w:cs="AdihausDIN"/>
          <w:sz w:val="22"/>
          <w:szCs w:val="22"/>
          <w:shd w:val="clear" w:color="auto" w:fill="FFFFFF"/>
        </w:rPr>
        <w:t xml:space="preserve"> defy the elements and allow the wearer to live their city lifestyle no matter the weather.</w:t>
      </w:r>
    </w:p>
    <w:p w14:paraId="31521F05" w14:textId="367CDDC8" w:rsidR="00D948A6" w:rsidRDefault="00D948A6" w:rsidP="00C96DC7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292E1911" w14:textId="2005E8F5" w:rsidR="000167C4" w:rsidRPr="005478A6" w:rsidRDefault="00D948A6" w:rsidP="000167C4">
      <w:pPr>
        <w:rPr>
          <w:rFonts w:ascii="AdihausDIN" w:hAnsi="AdihausDIN" w:cs="AdihausDIN"/>
          <w:sz w:val="22"/>
          <w:szCs w:val="22"/>
          <w:lang w:val="en-US"/>
        </w:rPr>
      </w:pPr>
      <w:r w:rsidRPr="005478A6">
        <w:rPr>
          <w:rFonts w:ascii="AdihausDIN" w:hAnsi="AdihausDIN" w:cs="AdihausDIN"/>
          <w:sz w:val="22"/>
          <w:szCs w:val="22"/>
          <w:lang w:val="en-US"/>
        </w:rPr>
        <w:t xml:space="preserve">Inspired by the classic trench coat, the </w:t>
      </w:r>
      <w:r w:rsidR="00C37067" w:rsidRPr="005478A6">
        <w:rPr>
          <w:rFonts w:ascii="AdihausDIN" w:hAnsi="AdihausDIN" w:cs="AdihausDIN"/>
          <w:sz w:val="22"/>
          <w:szCs w:val="22"/>
          <w:shd w:val="clear" w:color="auto" w:fill="FFFFFF"/>
        </w:rPr>
        <w:t>MYSHELTER RAIN.RDY Parka</w:t>
      </w:r>
      <w:r w:rsidR="00C37067" w:rsidRPr="005478A6">
        <w:rPr>
          <w:rFonts w:ascii="AdihausDIN" w:hAnsi="AdihausDIN" w:cs="AdihausDIN"/>
          <w:sz w:val="22"/>
          <w:szCs w:val="22"/>
          <w:lang w:val="en-US"/>
        </w:rPr>
        <w:t xml:space="preserve"> </w:t>
      </w:r>
      <w:r w:rsidRPr="005478A6">
        <w:rPr>
          <w:rFonts w:ascii="AdihausDIN" w:hAnsi="AdihausDIN" w:cs="AdihausDIN"/>
          <w:sz w:val="22"/>
          <w:szCs w:val="22"/>
          <w:lang w:val="en-US"/>
        </w:rPr>
        <w:t>keeps you dry and comfortable as you navigate rainy days</w:t>
      </w:r>
      <w:r w:rsidR="005E79D8">
        <w:rPr>
          <w:rFonts w:ascii="AdihausDIN" w:hAnsi="AdihausDIN" w:cs="AdihausDIN"/>
          <w:sz w:val="22"/>
          <w:szCs w:val="22"/>
          <w:lang w:val="en-US"/>
        </w:rPr>
        <w:t xml:space="preserve"> in the city</w:t>
      </w:r>
      <w:r w:rsidRPr="005478A6">
        <w:rPr>
          <w:rFonts w:ascii="AdihausDIN" w:hAnsi="AdihausDIN" w:cs="AdihausDIN"/>
          <w:sz w:val="22"/>
          <w:szCs w:val="22"/>
          <w:lang w:val="en-US"/>
        </w:rPr>
        <w:t xml:space="preserve">. </w:t>
      </w:r>
      <w:r w:rsidR="000167C4" w:rsidRPr="005478A6">
        <w:rPr>
          <w:rFonts w:ascii="AdihausDIN" w:hAnsi="AdihausDIN" w:cs="AdihausDIN"/>
          <w:sz w:val="22"/>
          <w:szCs w:val="22"/>
          <w:lang w:val="en-US"/>
        </w:rPr>
        <w:t>The long length offers extra coverage for when the wind blows the rain sideways</w:t>
      </w:r>
      <w:r w:rsidR="00A05CD5">
        <w:rPr>
          <w:rFonts w:ascii="AdihausDIN" w:hAnsi="AdihausDIN" w:cs="AdihausDIN"/>
          <w:sz w:val="22"/>
          <w:szCs w:val="22"/>
          <w:lang w:val="en-US"/>
        </w:rPr>
        <w:t>,</w:t>
      </w:r>
      <w:r w:rsidR="000167C4">
        <w:rPr>
          <w:rFonts w:ascii="AdihausDIN" w:hAnsi="AdihausDIN" w:cs="AdihausDIN"/>
          <w:sz w:val="22"/>
          <w:szCs w:val="22"/>
          <w:lang w:val="en-US"/>
        </w:rPr>
        <w:t xml:space="preserve"> whilst v</w:t>
      </w:r>
      <w:r w:rsidR="000167C4" w:rsidRPr="005478A6">
        <w:rPr>
          <w:rFonts w:ascii="AdihausDIN" w:hAnsi="AdihausDIN" w:cs="AdihausDIN"/>
          <w:sz w:val="22"/>
          <w:szCs w:val="22"/>
          <w:lang w:val="en-US"/>
        </w:rPr>
        <w:t xml:space="preserve">entilation zips, detachable carry straps and a stow-away hood offers much needed versatility when </w:t>
      </w:r>
      <w:r w:rsidR="0088616A">
        <w:rPr>
          <w:rFonts w:ascii="AdihausDIN" w:hAnsi="AdihausDIN" w:cs="AdihausDIN"/>
          <w:sz w:val="22"/>
          <w:szCs w:val="22"/>
          <w:lang w:val="en-US"/>
        </w:rPr>
        <w:t>on the move</w:t>
      </w:r>
      <w:r w:rsidR="000167C4" w:rsidRPr="005478A6">
        <w:rPr>
          <w:rFonts w:ascii="AdihausDIN" w:hAnsi="AdihausDIN" w:cs="AdihausDIN"/>
          <w:sz w:val="22"/>
          <w:szCs w:val="22"/>
          <w:lang w:val="en-US"/>
        </w:rPr>
        <w:t>.</w:t>
      </w:r>
    </w:p>
    <w:p w14:paraId="5C824237" w14:textId="0C332514" w:rsidR="00F21754" w:rsidRPr="00C712F9" w:rsidRDefault="00F21754" w:rsidP="00C96DC7">
      <w:pPr>
        <w:rPr>
          <w:rFonts w:ascii="AdihausDIN" w:hAnsi="AdihausDIN" w:cs="AdihausDIN"/>
          <w:sz w:val="22"/>
          <w:szCs w:val="22"/>
          <w:shd w:val="clear" w:color="auto" w:fill="FFFFFF"/>
          <w:lang w:val="en-US"/>
        </w:rPr>
      </w:pPr>
    </w:p>
    <w:p w14:paraId="29E7A27F" w14:textId="421855BC" w:rsidR="00F21754" w:rsidRPr="000167C4" w:rsidRDefault="00680A09" w:rsidP="00F21754">
      <w:pPr>
        <w:rPr>
          <w:rFonts w:ascii="AdihausDIN" w:hAnsi="AdihausDIN" w:cs="AdihausDIN"/>
          <w:sz w:val="22"/>
          <w:szCs w:val="22"/>
          <w:shd w:val="clear" w:color="auto" w:fill="FFFFFF"/>
          <w:lang w:val="en-US"/>
        </w:rPr>
      </w:pPr>
      <w:r>
        <w:rPr>
          <w:rFonts w:ascii="AdihausDIN" w:hAnsi="AdihausDIN" w:cs="AdihausDIN"/>
          <w:sz w:val="22"/>
          <w:szCs w:val="22"/>
          <w:shd w:val="clear" w:color="auto" w:fill="FFFFFF"/>
        </w:rPr>
        <w:t xml:space="preserve">As any Londoner will know, the varying temperature of public transport can provide a challenge in itself, and to negate this, the </w:t>
      </w:r>
      <w:r w:rsidR="007706CB">
        <w:rPr>
          <w:rFonts w:ascii="AdihausDIN" w:hAnsi="AdihausDIN" w:cs="AdihausDIN"/>
          <w:sz w:val="22"/>
          <w:szCs w:val="22"/>
          <w:shd w:val="clear" w:color="auto" w:fill="FFFFFF"/>
        </w:rPr>
        <w:t>P</w:t>
      </w:r>
      <w:r>
        <w:rPr>
          <w:rFonts w:ascii="AdihausDIN" w:hAnsi="AdihausDIN" w:cs="AdihausDIN"/>
          <w:sz w:val="22"/>
          <w:szCs w:val="22"/>
          <w:shd w:val="clear" w:color="auto" w:fill="FFFFFF"/>
        </w:rPr>
        <w:t xml:space="preserve">arka contains a three-layer fabric that provides easy ventilation when on the move. </w:t>
      </w:r>
      <w:r w:rsidR="00FD44F2">
        <w:rPr>
          <w:rFonts w:ascii="AdihausDIN" w:hAnsi="AdihausDIN" w:cs="AdihausDIN"/>
          <w:sz w:val="22"/>
          <w:szCs w:val="22"/>
          <w:shd w:val="clear" w:color="auto" w:fill="FFFFFF"/>
        </w:rPr>
        <w:t xml:space="preserve">The </w:t>
      </w:r>
      <w:r w:rsidR="00F21754" w:rsidRPr="00F21754">
        <w:rPr>
          <w:rFonts w:ascii="AdihausDIN" w:hAnsi="AdihausDIN" w:cs="AdihausDIN"/>
          <w:sz w:val="22"/>
          <w:szCs w:val="22"/>
          <w:shd w:val="clear" w:color="auto" w:fill="FFFFFF"/>
        </w:rPr>
        <w:t xml:space="preserve">RAIN.RDY </w:t>
      </w:r>
      <w:r w:rsidR="00FD44F2">
        <w:rPr>
          <w:rFonts w:ascii="AdihausDIN" w:hAnsi="AdihausDIN" w:cs="AdihausDIN"/>
          <w:sz w:val="22"/>
          <w:szCs w:val="22"/>
          <w:shd w:val="clear" w:color="auto" w:fill="FFFFFF"/>
        </w:rPr>
        <w:t xml:space="preserve">Parka </w:t>
      </w:r>
      <w:r w:rsidR="00CE55A2">
        <w:rPr>
          <w:rFonts w:ascii="AdihausDIN" w:hAnsi="AdihausDIN" w:cs="AdihausDIN"/>
          <w:sz w:val="22"/>
          <w:szCs w:val="22"/>
          <w:shd w:val="clear" w:color="auto" w:fill="FFFFFF"/>
        </w:rPr>
        <w:t>is created from</w:t>
      </w:r>
      <w:r w:rsidR="00CA1089">
        <w:rPr>
          <w:rFonts w:ascii="AdihausDIN" w:hAnsi="AdihausDIN" w:cs="AdihausDIN"/>
          <w:sz w:val="22"/>
          <w:szCs w:val="22"/>
          <w:shd w:val="clear" w:color="auto" w:fill="FFFFFF"/>
        </w:rPr>
        <w:t xml:space="preserve"> a</w:t>
      </w:r>
      <w:r w:rsidR="006E07CC">
        <w:rPr>
          <w:rFonts w:ascii="AdihausDIN" w:hAnsi="AdihausDIN" w:cs="AdihausDIN"/>
          <w:sz w:val="22"/>
          <w:szCs w:val="22"/>
          <w:shd w:val="clear" w:color="auto" w:fill="FFFFFF"/>
        </w:rPr>
        <w:t>n outdoor inspired</w:t>
      </w:r>
      <w:r w:rsidR="00CE55A2">
        <w:rPr>
          <w:rFonts w:ascii="AdihausDIN" w:hAnsi="AdihausDIN" w:cs="AdihausDIN"/>
          <w:sz w:val="22"/>
          <w:szCs w:val="22"/>
          <w:shd w:val="clear" w:color="auto" w:fill="FFFFFF"/>
        </w:rPr>
        <w:t xml:space="preserve"> w</w:t>
      </w:r>
      <w:r w:rsidR="00CE55A2" w:rsidRPr="00F21754">
        <w:rPr>
          <w:rFonts w:ascii="AdihausDIN" w:hAnsi="AdihausDIN" w:cs="AdihausDIN"/>
          <w:sz w:val="22"/>
          <w:szCs w:val="22"/>
          <w:shd w:val="clear" w:color="auto" w:fill="FFFFFF"/>
        </w:rPr>
        <w:t>aterproof material</w:t>
      </w:r>
      <w:r w:rsidR="003C6E0C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CA1089">
        <w:rPr>
          <w:rFonts w:ascii="AdihausDIN" w:hAnsi="AdihausDIN" w:cs="AdihausDIN"/>
          <w:sz w:val="22"/>
          <w:szCs w:val="22"/>
          <w:shd w:val="clear" w:color="auto" w:fill="FFFFFF"/>
        </w:rPr>
        <w:t>that</w:t>
      </w:r>
      <w:r w:rsidR="00CE55A2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F21754" w:rsidRPr="00F21754">
        <w:rPr>
          <w:rFonts w:ascii="AdihausDIN" w:hAnsi="AdihausDIN" w:cs="AdihausDIN"/>
          <w:sz w:val="22"/>
          <w:szCs w:val="22"/>
          <w:shd w:val="clear" w:color="auto" w:fill="FFFFFF"/>
        </w:rPr>
        <w:t>block</w:t>
      </w:r>
      <w:r w:rsidR="00CA1089">
        <w:rPr>
          <w:rFonts w:ascii="AdihausDIN" w:hAnsi="AdihausDIN" w:cs="AdihausDIN"/>
          <w:sz w:val="22"/>
          <w:szCs w:val="22"/>
          <w:shd w:val="clear" w:color="auto" w:fill="FFFFFF"/>
        </w:rPr>
        <w:t>s</w:t>
      </w:r>
      <w:r w:rsidR="00F21754" w:rsidRPr="00F21754">
        <w:rPr>
          <w:rFonts w:ascii="AdihausDIN" w:hAnsi="AdihausDIN" w:cs="AdihausDIN"/>
          <w:sz w:val="22"/>
          <w:szCs w:val="22"/>
          <w:shd w:val="clear" w:color="auto" w:fill="FFFFFF"/>
        </w:rPr>
        <w:t xml:space="preserve"> the wind and rain whil</w:t>
      </w:r>
      <w:r w:rsidR="00CE55A2">
        <w:rPr>
          <w:rFonts w:ascii="AdihausDIN" w:hAnsi="AdihausDIN" w:cs="AdihausDIN"/>
          <w:sz w:val="22"/>
          <w:szCs w:val="22"/>
          <w:shd w:val="clear" w:color="auto" w:fill="FFFFFF"/>
        </w:rPr>
        <w:t>e</w:t>
      </w:r>
      <w:r w:rsidR="00F21754" w:rsidRPr="00F21754">
        <w:rPr>
          <w:rFonts w:ascii="AdihausDIN" w:hAnsi="AdihausDIN" w:cs="AdihausDIN"/>
          <w:sz w:val="22"/>
          <w:szCs w:val="22"/>
          <w:shd w:val="clear" w:color="auto" w:fill="FFFFFF"/>
        </w:rPr>
        <w:t xml:space="preserve"> keeping </w:t>
      </w:r>
      <w:r w:rsidR="00144405">
        <w:rPr>
          <w:rFonts w:ascii="AdihausDIN" w:hAnsi="AdihausDIN" w:cs="AdihausDIN"/>
          <w:sz w:val="22"/>
          <w:szCs w:val="22"/>
          <w:shd w:val="clear" w:color="auto" w:fill="FFFFFF"/>
        </w:rPr>
        <w:t>the wearer</w:t>
      </w:r>
      <w:r w:rsidR="00F21754" w:rsidRPr="00F21754">
        <w:rPr>
          <w:rFonts w:ascii="AdihausDIN" w:hAnsi="AdihausDIN" w:cs="AdihausDIN"/>
          <w:sz w:val="22"/>
          <w:szCs w:val="22"/>
          <w:shd w:val="clear" w:color="auto" w:fill="FFFFFF"/>
        </w:rPr>
        <w:t xml:space="preserve"> dry inside.</w:t>
      </w:r>
      <w:r w:rsidR="00DE4587">
        <w:rPr>
          <w:rFonts w:ascii="AdihausDIN" w:hAnsi="AdihausDIN" w:cs="AdihausDIN"/>
          <w:sz w:val="22"/>
          <w:szCs w:val="22"/>
          <w:shd w:val="clear" w:color="auto" w:fill="FFFFFF"/>
        </w:rPr>
        <w:t xml:space="preserve"> Coupled with a robust protective collar, </w:t>
      </w:r>
      <w:r w:rsidR="00E30951">
        <w:rPr>
          <w:rFonts w:ascii="AdihausDIN" w:hAnsi="AdihausDIN" w:cs="AdihausDIN"/>
          <w:sz w:val="22"/>
          <w:szCs w:val="22"/>
          <w:shd w:val="clear" w:color="auto" w:fill="FFFFFF"/>
        </w:rPr>
        <w:t xml:space="preserve">the Parka offers </w:t>
      </w:r>
      <w:r w:rsidR="00146E15">
        <w:rPr>
          <w:rFonts w:ascii="AdihausDIN" w:hAnsi="AdihausDIN" w:cs="AdihausDIN"/>
          <w:sz w:val="22"/>
          <w:szCs w:val="22"/>
          <w:shd w:val="clear" w:color="auto" w:fill="FFFFFF"/>
        </w:rPr>
        <w:t>both style and substance</w:t>
      </w:r>
      <w:r w:rsidR="00F5726B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051A60">
        <w:rPr>
          <w:rFonts w:ascii="AdihausDIN" w:hAnsi="AdihausDIN" w:cs="AdihausDIN"/>
          <w:sz w:val="22"/>
          <w:szCs w:val="22"/>
          <w:shd w:val="clear" w:color="auto" w:fill="FFFFFF"/>
        </w:rPr>
        <w:t>when in the London rain</w:t>
      </w:r>
      <w:r w:rsidR="00013237">
        <w:rPr>
          <w:rFonts w:ascii="AdihausDIN" w:hAnsi="AdihausDIN" w:cs="AdihausDIN"/>
          <w:sz w:val="22"/>
          <w:szCs w:val="22"/>
          <w:shd w:val="clear" w:color="auto" w:fill="FFFFFF"/>
        </w:rPr>
        <w:t xml:space="preserve">. </w:t>
      </w:r>
    </w:p>
    <w:p w14:paraId="415EC82E" w14:textId="64C8BE91" w:rsidR="007214C8" w:rsidRDefault="007214C8" w:rsidP="00F21754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30DC0801" w14:textId="7F2CF2B7" w:rsidR="007214C8" w:rsidRDefault="007214C8" w:rsidP="007214C8">
      <w:pPr>
        <w:rPr>
          <w:rFonts w:ascii="AdihausDIN" w:hAnsi="AdihausDIN" w:cs="AdihausDIN"/>
          <w:i/>
          <w:iCs/>
          <w:sz w:val="22"/>
          <w:szCs w:val="22"/>
        </w:rPr>
      </w:pPr>
      <w:r w:rsidRPr="00E54435">
        <w:rPr>
          <w:rFonts w:ascii="AdihausDIN" w:hAnsi="AdihausDIN" w:cs="AdihausDIN"/>
          <w:sz w:val="22"/>
          <w:szCs w:val="22"/>
        </w:rPr>
        <w:t xml:space="preserve">Tim </w:t>
      </w:r>
      <w:proofErr w:type="spellStart"/>
      <w:r w:rsidRPr="00E54435">
        <w:rPr>
          <w:rFonts w:ascii="AdihausDIN" w:hAnsi="AdihausDIN" w:cs="AdihausDIN"/>
          <w:sz w:val="22"/>
          <w:szCs w:val="22"/>
        </w:rPr>
        <w:t>Janaway</w:t>
      </w:r>
      <w:proofErr w:type="spellEnd"/>
      <w:r w:rsidRPr="00E54435">
        <w:rPr>
          <w:rFonts w:ascii="AdihausDIN" w:hAnsi="AdihausDIN" w:cs="AdihausDIN"/>
          <w:sz w:val="22"/>
          <w:szCs w:val="22"/>
        </w:rPr>
        <w:t>, General Manager adidas Outdoor says “</w:t>
      </w:r>
      <w:r w:rsidR="00CB0CD0" w:rsidRPr="006F2DD0">
        <w:rPr>
          <w:rFonts w:ascii="AdihausDIN" w:hAnsi="AdihausDIN" w:cs="AdihausDIN"/>
          <w:i/>
          <w:iCs/>
          <w:sz w:val="22"/>
          <w:szCs w:val="22"/>
        </w:rPr>
        <w:t>As we enter the second season</w:t>
      </w:r>
      <w:r w:rsidR="00DD2D6A" w:rsidRPr="006F2DD0">
        <w:rPr>
          <w:rFonts w:ascii="AdihausDIN" w:hAnsi="AdihausDIN" w:cs="AdihausDIN"/>
          <w:i/>
          <w:iCs/>
          <w:sz w:val="22"/>
          <w:szCs w:val="22"/>
        </w:rPr>
        <w:t xml:space="preserve"> of </w:t>
      </w:r>
      <w:r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>MYSHELTER</w:t>
      </w:r>
      <w:r w:rsidR="00DD2D6A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>,</w:t>
      </w:r>
      <w:r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 we</w:t>
      </w:r>
      <w:r w:rsidR="00DD2D6A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>’</w:t>
      </w:r>
      <w:r w:rsidR="003B7C87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re keen to show how the collection </w:t>
      </w:r>
      <w:r w:rsidR="006071B4">
        <w:rPr>
          <w:rFonts w:ascii="AdihausDIN" w:hAnsi="AdihausDIN" w:cs="AdihausDIN"/>
          <w:i/>
          <w:iCs/>
          <w:sz w:val="22"/>
          <w:szCs w:val="22"/>
          <w:lang w:val="en-US"/>
        </w:rPr>
        <w:t>can be hyper-</w:t>
      </w:r>
      <w:proofErr w:type="spellStart"/>
      <w:r w:rsidR="006071B4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>localised</w:t>
      </w:r>
      <w:proofErr w:type="spellEnd"/>
      <w:r w:rsidR="006071B4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 and</w:t>
      </w:r>
      <w:r w:rsidR="00CB1628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 designed specifically to </w:t>
      </w:r>
      <w:r w:rsidR="0095555D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cities </w:t>
      </w:r>
      <w:r w:rsidR="0095555D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lastRenderedPageBreak/>
        <w:t>around the world.</w:t>
      </w:r>
      <w:r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 </w:t>
      </w:r>
      <w:r w:rsidR="00CB0C69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The weather often created a </w:t>
      </w:r>
      <w:r w:rsidR="005976EB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barrier to spending time outdoors, </w:t>
      </w:r>
      <w:r w:rsidR="0053174C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>but through this collection, we’re enabling people to do just that.</w:t>
      </w:r>
      <w:r w:rsidR="002A5AF5" w:rsidRPr="006F2DD0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 </w:t>
      </w:r>
      <w:r w:rsidRPr="006F2DD0">
        <w:rPr>
          <w:rFonts w:ascii="AdihausDIN" w:hAnsi="AdihausDIN" w:cs="AdihausDIN"/>
          <w:i/>
          <w:iCs/>
          <w:sz w:val="22"/>
          <w:szCs w:val="22"/>
        </w:rPr>
        <w:t xml:space="preserve">Thanks to the latest in outdoor technology, the </w:t>
      </w:r>
      <w:r w:rsidR="00AB3FE6" w:rsidRPr="006F2DD0">
        <w:rPr>
          <w:rFonts w:ascii="AdihausDIN" w:hAnsi="AdihausDIN" w:cs="AdihausDIN"/>
          <w:i/>
          <w:iCs/>
          <w:sz w:val="22"/>
          <w:szCs w:val="22"/>
          <w:shd w:val="clear" w:color="auto" w:fill="FFFFFF"/>
        </w:rPr>
        <w:t>MYSHELTER RAIN.RDY Parka</w:t>
      </w:r>
      <w:r w:rsidR="00AB3FE6" w:rsidRPr="006F2DD0">
        <w:rPr>
          <w:rFonts w:ascii="AdihausDIN" w:hAnsi="AdihausDIN" w:cs="AdihausDIN"/>
          <w:i/>
          <w:iCs/>
          <w:sz w:val="22"/>
          <w:szCs w:val="22"/>
        </w:rPr>
        <w:t xml:space="preserve"> </w:t>
      </w:r>
      <w:r w:rsidRPr="006F2DD0">
        <w:rPr>
          <w:rFonts w:ascii="AdihausDIN" w:hAnsi="AdihausDIN" w:cs="AdihausDIN"/>
          <w:i/>
          <w:iCs/>
          <w:sz w:val="22"/>
          <w:szCs w:val="22"/>
        </w:rPr>
        <w:t>allows our creators to liv</w:t>
      </w:r>
      <w:r w:rsidR="00005BA0" w:rsidRPr="006F2DD0">
        <w:rPr>
          <w:rFonts w:ascii="AdihausDIN" w:hAnsi="AdihausDIN" w:cs="AdihausDIN"/>
          <w:i/>
          <w:iCs/>
          <w:sz w:val="22"/>
          <w:szCs w:val="22"/>
        </w:rPr>
        <w:t xml:space="preserve">e </w:t>
      </w:r>
      <w:r w:rsidRPr="006F2DD0">
        <w:rPr>
          <w:rFonts w:ascii="AdihausDIN" w:hAnsi="AdihausDIN" w:cs="AdihausDIN"/>
          <w:i/>
          <w:iCs/>
          <w:sz w:val="22"/>
          <w:szCs w:val="22"/>
        </w:rPr>
        <w:t>their lives, no matter the weather. MYSHELTER encourages them to explore and keeps them protected and comfortable.</w:t>
      </w:r>
      <w:r w:rsidR="006F2DD0">
        <w:rPr>
          <w:rFonts w:ascii="AdihausDIN" w:hAnsi="AdihausDIN" w:cs="AdihausDIN"/>
          <w:i/>
          <w:iCs/>
          <w:sz w:val="22"/>
          <w:szCs w:val="22"/>
        </w:rPr>
        <w:t>”</w:t>
      </w:r>
    </w:p>
    <w:p w14:paraId="3651A041" w14:textId="77777777" w:rsidR="00F21754" w:rsidRPr="00F21754" w:rsidRDefault="00F21754" w:rsidP="00F21754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62BA1AB6" w14:textId="03598831" w:rsidR="00F21754" w:rsidRDefault="00FD7BE2" w:rsidP="00F21754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>
        <w:rPr>
          <w:rFonts w:ascii="AdihausDIN" w:hAnsi="AdihausDIN" w:cs="AdihausDIN"/>
          <w:sz w:val="22"/>
          <w:szCs w:val="22"/>
          <w:shd w:val="clear" w:color="auto" w:fill="FFFFFF"/>
        </w:rPr>
        <w:t xml:space="preserve">Launched in SS19, MYSHELTER </w:t>
      </w:r>
      <w:r w:rsidR="001B62D7">
        <w:rPr>
          <w:rFonts w:ascii="AdihausDIN" w:hAnsi="AdihausDIN" w:cs="AdihausDIN"/>
          <w:sz w:val="22"/>
          <w:szCs w:val="22"/>
          <w:shd w:val="clear" w:color="auto" w:fill="FFFFFF"/>
        </w:rPr>
        <w:t xml:space="preserve">is a collection of urban jackets created with outdoor technology and expertise to provide the perfect </w:t>
      </w:r>
      <w:r w:rsidR="004C1B14">
        <w:rPr>
          <w:rFonts w:ascii="AdihausDIN" w:hAnsi="AdihausDIN" w:cs="AdihausDIN"/>
          <w:sz w:val="22"/>
          <w:szCs w:val="22"/>
          <w:shd w:val="clear" w:color="auto" w:fill="FFFFFF"/>
        </w:rPr>
        <w:t xml:space="preserve">blend of function and style, allowing </w:t>
      </w:r>
      <w:r w:rsidR="000A10E1">
        <w:rPr>
          <w:rFonts w:ascii="AdihausDIN" w:hAnsi="AdihausDIN" w:cs="AdihausDIN"/>
          <w:sz w:val="22"/>
          <w:szCs w:val="22"/>
          <w:shd w:val="clear" w:color="auto" w:fill="FFFFFF"/>
        </w:rPr>
        <w:t>the wearer to feel dressed and protected at the same time.</w:t>
      </w:r>
    </w:p>
    <w:p w14:paraId="1CCA73A7" w14:textId="1DC39BD2" w:rsidR="00AA2B87" w:rsidRDefault="00AA2B87" w:rsidP="00F21754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783384FF" w14:textId="631135E6" w:rsidR="00AA2B87" w:rsidRPr="00D116C7" w:rsidRDefault="00AA2B87" w:rsidP="00AA2B87">
      <w:pPr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</w:pPr>
      <w:r w:rsidRPr="00D116C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 xml:space="preserve">Launching </w:t>
      </w:r>
      <w:r w:rsidR="007C6C1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>February</w:t>
      </w:r>
      <w:r w:rsidRPr="00D116C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 xml:space="preserve">, </w:t>
      </w:r>
      <w:r w:rsidR="007C6C1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>1</w:t>
      </w:r>
      <w:proofErr w:type="gramStart"/>
      <w:r w:rsidR="007C6C17" w:rsidRPr="007C6C17">
        <w:rPr>
          <w:rFonts w:ascii="AdihausDIN" w:hAnsi="AdihausDIN" w:cs="AdihausDIN"/>
          <w:b/>
          <w:bCs/>
          <w:sz w:val="22"/>
          <w:szCs w:val="22"/>
          <w:shd w:val="clear" w:color="auto" w:fill="FFFFFF"/>
          <w:vertAlign w:val="superscript"/>
        </w:rPr>
        <w:t>st</w:t>
      </w:r>
      <w:r w:rsidR="007C6C1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 xml:space="preserve"> </w:t>
      </w:r>
      <w:r w:rsidRPr="00D116C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 xml:space="preserve"> 20</w:t>
      </w:r>
      <w:r w:rsidR="007C6C1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>20</w:t>
      </w:r>
      <w:proofErr w:type="gramEnd"/>
      <w:r w:rsidRPr="00D116C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 xml:space="preserve"> for a retail price of €</w:t>
      </w:r>
      <w:r w:rsidR="006E07CC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>280</w:t>
      </w:r>
      <w:r w:rsidRPr="00D116C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>.</w:t>
      </w:r>
    </w:p>
    <w:p w14:paraId="6B823195" w14:textId="77777777" w:rsidR="00AA2B87" w:rsidRPr="00D116C7" w:rsidRDefault="00AA2B87" w:rsidP="00AA2B87">
      <w:pPr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</w:pPr>
    </w:p>
    <w:p w14:paraId="7CB50036" w14:textId="3A8FEB12" w:rsidR="00AA2B87" w:rsidRPr="00D116C7" w:rsidRDefault="00AA2B87" w:rsidP="00AA2B87">
      <w:pPr>
        <w:rPr>
          <w:rFonts w:ascii="AdihausDIN" w:hAnsi="AdihausDIN" w:cs="AdihausDIN"/>
          <w:b/>
          <w:bCs/>
          <w:color w:val="000000"/>
          <w:sz w:val="22"/>
          <w:szCs w:val="22"/>
          <w:shd w:val="clear" w:color="auto" w:fill="FFFFFF"/>
        </w:rPr>
      </w:pPr>
      <w:r w:rsidRPr="00D116C7">
        <w:rPr>
          <w:rFonts w:ascii="AdihausDIN" w:hAnsi="AdihausDIN" w:cs="AdihausDIN"/>
          <w:b/>
          <w:bCs/>
          <w:color w:val="000000"/>
          <w:sz w:val="22"/>
          <w:szCs w:val="22"/>
          <w:shd w:val="clear" w:color="auto" w:fill="FFFFFF"/>
        </w:rPr>
        <w:t xml:space="preserve">Follow the conversation on </w:t>
      </w:r>
      <w:hyperlink r:id="rId12" w:history="1">
        <w:r w:rsidRPr="00D116C7">
          <w:rPr>
            <w:rStyle w:val="Hyperlink"/>
            <w:rFonts w:ascii="AdihausDIN" w:hAnsi="AdihausDIN" w:cs="AdihausDIN"/>
            <w:b/>
            <w:bCs/>
            <w:color w:val="000000"/>
            <w:sz w:val="22"/>
            <w:szCs w:val="22"/>
          </w:rPr>
          <w:t>Instagram</w:t>
        </w:r>
      </w:hyperlink>
      <w:r w:rsidRPr="00D116C7">
        <w:rPr>
          <w:rFonts w:ascii="AdihausDIN" w:hAnsi="AdihausDIN" w:cs="AdihausDIN"/>
          <w:b/>
          <w:bCs/>
          <w:color w:val="000000"/>
          <w:sz w:val="22"/>
          <w:szCs w:val="22"/>
          <w:shd w:val="clear" w:color="auto" w:fill="FFFFFF"/>
        </w:rPr>
        <w:t> </w:t>
      </w:r>
      <w:r w:rsidRPr="00D116C7">
        <w:rPr>
          <w:b/>
          <w:bCs/>
        </w:rPr>
        <w:t xml:space="preserve">and </w:t>
      </w:r>
      <w:hyperlink r:id="rId13" w:history="1">
        <w:r w:rsidRPr="00D116C7">
          <w:rPr>
            <w:rFonts w:ascii="AdihausDIN" w:hAnsi="AdihausDIN" w:cs="AdihausDIN"/>
            <w:b/>
            <w:bCs/>
            <w:color w:val="000000"/>
            <w:sz w:val="22"/>
            <w:szCs w:val="22"/>
            <w:u w:val="single"/>
            <w:shd w:val="clear" w:color="auto" w:fill="FFFFFF"/>
          </w:rPr>
          <w:t>Facebook</w:t>
        </w:r>
      </w:hyperlink>
      <w:r w:rsidRPr="00D116C7">
        <w:rPr>
          <w:rFonts w:ascii="AdihausDIN" w:hAnsi="AdihausDIN" w:cs="AdihausDIN"/>
          <w:b/>
          <w:bCs/>
          <w:color w:val="000000"/>
          <w:sz w:val="22"/>
          <w:szCs w:val="22"/>
          <w:shd w:val="clear" w:color="auto" w:fill="FFFFFF"/>
        </w:rPr>
        <w:t xml:space="preserve"> and using </w:t>
      </w:r>
      <w:r w:rsidRPr="00D116C7">
        <w:rPr>
          <w:rFonts w:ascii="AdihausDIN" w:hAnsi="AdihausDIN" w:cs="AdihausDIN"/>
          <w:b/>
          <w:bCs/>
          <w:sz w:val="22"/>
          <w:szCs w:val="22"/>
        </w:rPr>
        <w:t>#</w:t>
      </w:r>
      <w:proofErr w:type="spellStart"/>
      <w:r w:rsidR="00F45D9C">
        <w:rPr>
          <w:rFonts w:ascii="AdihausDIN" w:hAnsi="AdihausDIN" w:cs="AdihausDIN"/>
          <w:b/>
          <w:bCs/>
          <w:sz w:val="22"/>
          <w:szCs w:val="22"/>
        </w:rPr>
        <w:t>adidas</w:t>
      </w:r>
      <w:r w:rsidRPr="00D116C7">
        <w:rPr>
          <w:rFonts w:ascii="AdihausDIN" w:hAnsi="AdihausDIN" w:cs="AdihausDIN"/>
          <w:b/>
          <w:bCs/>
          <w:sz w:val="22"/>
          <w:szCs w:val="22"/>
        </w:rPr>
        <w:t>MYSHELTER</w:t>
      </w:r>
      <w:proofErr w:type="spellEnd"/>
      <w:r w:rsidRPr="00D116C7">
        <w:rPr>
          <w:rFonts w:ascii="AdihausDIN" w:hAnsi="AdihausDIN" w:cs="AdihausDIN"/>
          <w:b/>
          <w:bCs/>
          <w:sz w:val="22"/>
          <w:szCs w:val="22"/>
        </w:rPr>
        <w:t xml:space="preserve"> </w:t>
      </w:r>
      <w:r w:rsidRPr="00D116C7">
        <w:rPr>
          <w:rFonts w:ascii="AdihausDIN" w:hAnsi="AdihausDIN" w:cs="AdihausDIN"/>
          <w:b/>
          <w:bCs/>
          <w:color w:val="000000"/>
          <w:sz w:val="22"/>
          <w:szCs w:val="22"/>
          <w:shd w:val="clear" w:color="auto" w:fill="FFFFFF"/>
        </w:rPr>
        <w:t>and </w:t>
      </w:r>
      <w:r w:rsidRPr="00D116C7">
        <w:rPr>
          <w:rFonts w:ascii="AdihausDIN" w:hAnsi="AdihausDIN" w:cs="AdihausDIN"/>
          <w:b/>
          <w:bCs/>
          <w:sz w:val="22"/>
          <w:szCs w:val="22"/>
        </w:rPr>
        <w:t>@</w:t>
      </w:r>
      <w:proofErr w:type="spellStart"/>
      <w:r w:rsidRPr="00D116C7">
        <w:rPr>
          <w:rFonts w:ascii="AdihausDIN" w:hAnsi="AdihausDIN" w:cs="AdihausDIN"/>
          <w:b/>
          <w:bCs/>
          <w:sz w:val="22"/>
          <w:szCs w:val="22"/>
        </w:rPr>
        <w:t>adidasterrex</w:t>
      </w:r>
      <w:proofErr w:type="spellEnd"/>
    </w:p>
    <w:p w14:paraId="46D604CA" w14:textId="77777777" w:rsidR="00AA2B87" w:rsidRPr="00D116C7" w:rsidRDefault="00AA2B87" w:rsidP="00AA2B87">
      <w:pPr>
        <w:rPr>
          <w:b/>
          <w:bCs/>
        </w:rPr>
      </w:pPr>
    </w:p>
    <w:p w14:paraId="1B8285E3" w14:textId="77777777" w:rsidR="00AA2B87" w:rsidRPr="00D116C7" w:rsidRDefault="00AA2B87" w:rsidP="00AA2B87">
      <w:pPr>
        <w:rPr>
          <w:b/>
          <w:bCs/>
        </w:rPr>
      </w:pPr>
    </w:p>
    <w:p w14:paraId="79571A65" w14:textId="77777777" w:rsidR="00AA2B87" w:rsidRPr="00D116C7" w:rsidRDefault="00AA2B87" w:rsidP="00AA2B87">
      <w:pPr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</w:pPr>
      <w:r w:rsidRPr="00D116C7">
        <w:rPr>
          <w:rFonts w:ascii="AdihausDIN" w:hAnsi="AdihausDIN" w:cs="AdihausDIN"/>
          <w:b/>
          <w:bCs/>
          <w:sz w:val="22"/>
          <w:szCs w:val="22"/>
          <w:shd w:val="clear" w:color="auto" w:fill="FFFFFF"/>
        </w:rPr>
        <w:t xml:space="preserve">ABOUT ADIDAS OUTDOOR </w:t>
      </w:r>
    </w:p>
    <w:p w14:paraId="1D9C9918" w14:textId="77777777" w:rsidR="00AA2B87" w:rsidRPr="001606E1" w:rsidRDefault="00AA2B87" w:rsidP="00AA2B87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 w:rsidRPr="00D116C7">
        <w:rPr>
          <w:b/>
          <w:bCs/>
        </w:rPr>
        <w:br/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t>Too much of life now happens indoors, affecting health, happiness, and creativity.</w:t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br/>
        <w:t>That's why, as the creator brand in the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t>outdoors, we believe the solution is to get out there.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</w:p>
    <w:p w14:paraId="2E76D9E6" w14:textId="77777777" w:rsidR="001606E1" w:rsidRPr="001606E1" w:rsidRDefault="001606E1" w:rsidP="00AA2B87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1BA9DFB3" w14:textId="26A54C8F" w:rsidR="00AA2B87" w:rsidRPr="001606E1" w:rsidRDefault="00AA2B87" w:rsidP="00AA2B87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t>In body, the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t>outdoors is our space to play. In mind, it's our place to think differently.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br/>
        <w:t>Adidas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t>outdoor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t>brings people to the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t>outdoors and brings the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t>outdoors to the cities.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1606E1">
        <w:rPr>
          <w:rFonts w:ascii="AdihausDIN" w:hAnsi="AdihausDIN" w:cs="AdihausDIN"/>
          <w:sz w:val="22"/>
          <w:szCs w:val="22"/>
          <w:shd w:val="clear" w:color="auto" w:fill="FFFFFF"/>
        </w:rPr>
        <w:br/>
        <w:t>Because through sport, we have the power to change lives.</w:t>
      </w:r>
      <w:r w:rsidRPr="001606E1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</w:p>
    <w:p w14:paraId="743D8C12" w14:textId="77777777" w:rsidR="00AA2B87" w:rsidRDefault="00AA2B87" w:rsidP="00F21754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3CD2E84C" w14:textId="77777777" w:rsidR="004E2393" w:rsidRDefault="004E2393"/>
    <w:sectPr w:rsidR="004E239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50A0" w14:textId="77777777" w:rsidR="003F3730" w:rsidRDefault="003F3730" w:rsidP="004531B4">
      <w:r>
        <w:separator/>
      </w:r>
    </w:p>
  </w:endnote>
  <w:endnote w:type="continuationSeparator" w:id="0">
    <w:p w14:paraId="15489B26" w14:textId="77777777" w:rsidR="003F3730" w:rsidRDefault="003F3730" w:rsidP="004531B4">
      <w:r>
        <w:continuationSeparator/>
      </w:r>
    </w:p>
  </w:endnote>
  <w:endnote w:type="continuationNotice" w:id="1">
    <w:p w14:paraId="228DF050" w14:textId="77777777" w:rsidR="003F3730" w:rsidRDefault="003F3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 PRO Cond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B1C3" w14:textId="77777777" w:rsidR="003F3730" w:rsidRDefault="003F3730" w:rsidP="004531B4">
      <w:r>
        <w:separator/>
      </w:r>
    </w:p>
  </w:footnote>
  <w:footnote w:type="continuationSeparator" w:id="0">
    <w:p w14:paraId="4DD8511F" w14:textId="77777777" w:rsidR="003F3730" w:rsidRDefault="003F3730" w:rsidP="004531B4">
      <w:r>
        <w:continuationSeparator/>
      </w:r>
    </w:p>
  </w:footnote>
  <w:footnote w:type="continuationNotice" w:id="1">
    <w:p w14:paraId="4B632DAF" w14:textId="77777777" w:rsidR="003F3730" w:rsidRDefault="003F3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3BB5" w14:textId="77777777" w:rsidR="00B06069" w:rsidRDefault="00B06069" w:rsidP="007F6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738F"/>
    <w:multiLevelType w:val="hybridMultilevel"/>
    <w:tmpl w:val="A8182A8C"/>
    <w:lvl w:ilvl="0" w:tplc="B99634B6">
      <w:start w:val="1"/>
      <w:numFmt w:val="bullet"/>
      <w:lvlText w:val="-"/>
      <w:lvlJc w:val="left"/>
      <w:pPr>
        <w:ind w:left="4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052624"/>
    <w:multiLevelType w:val="hybridMultilevel"/>
    <w:tmpl w:val="D0DAB35C"/>
    <w:lvl w:ilvl="0" w:tplc="5B00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neue PRO Cond Light" w:hAnsi="adineue PRO Cond Light" w:hint="default"/>
      </w:rPr>
    </w:lvl>
    <w:lvl w:ilvl="1" w:tplc="7354F0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neue PRO Cond Light" w:hAnsi="adineue PRO Cond Light" w:hint="default"/>
      </w:rPr>
    </w:lvl>
    <w:lvl w:ilvl="2" w:tplc="84C049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neue PRO Cond Light" w:hAnsi="adineue PRO Cond Light" w:hint="default"/>
      </w:rPr>
    </w:lvl>
    <w:lvl w:ilvl="3" w:tplc="A74EC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neue PRO Cond Light" w:hAnsi="adineue PRO Cond Light" w:hint="default"/>
      </w:rPr>
    </w:lvl>
    <w:lvl w:ilvl="4" w:tplc="8130AC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neue PRO Cond Light" w:hAnsi="adineue PRO Cond Light" w:hint="default"/>
      </w:rPr>
    </w:lvl>
    <w:lvl w:ilvl="5" w:tplc="5FBC4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neue PRO Cond Light" w:hAnsi="adineue PRO Cond Light" w:hint="default"/>
      </w:rPr>
    </w:lvl>
    <w:lvl w:ilvl="6" w:tplc="94B09E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neue PRO Cond Light" w:hAnsi="adineue PRO Cond Light" w:hint="default"/>
      </w:rPr>
    </w:lvl>
    <w:lvl w:ilvl="7" w:tplc="41FE40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neue PRO Cond Light" w:hAnsi="adineue PRO Cond Light" w:hint="default"/>
      </w:rPr>
    </w:lvl>
    <w:lvl w:ilvl="8" w:tplc="DA2E9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neue PRO Cond Light" w:hAnsi="adineue PRO Cond Light" w:hint="default"/>
      </w:rPr>
    </w:lvl>
  </w:abstractNum>
  <w:abstractNum w:abstractNumId="2" w15:restartNumberingAfterBreak="0">
    <w:nsid w:val="1E623ABB"/>
    <w:multiLevelType w:val="hybridMultilevel"/>
    <w:tmpl w:val="BC6AAF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96C9F"/>
    <w:multiLevelType w:val="hybridMultilevel"/>
    <w:tmpl w:val="BC36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2B14"/>
    <w:multiLevelType w:val="multilevel"/>
    <w:tmpl w:val="B8F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E10FC"/>
    <w:multiLevelType w:val="hybridMultilevel"/>
    <w:tmpl w:val="0F0CA5AE"/>
    <w:lvl w:ilvl="0" w:tplc="D6D4FC64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14D2F"/>
    <w:multiLevelType w:val="hybridMultilevel"/>
    <w:tmpl w:val="9A703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B518F"/>
    <w:multiLevelType w:val="hybridMultilevel"/>
    <w:tmpl w:val="65CA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A2F78"/>
    <w:multiLevelType w:val="hybridMultilevel"/>
    <w:tmpl w:val="B478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39ED"/>
    <w:multiLevelType w:val="hybridMultilevel"/>
    <w:tmpl w:val="514422BA"/>
    <w:lvl w:ilvl="0" w:tplc="02AE45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D374A"/>
    <w:multiLevelType w:val="hybridMultilevel"/>
    <w:tmpl w:val="1C0C5640"/>
    <w:lvl w:ilvl="0" w:tplc="38766B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0287"/>
    <w:multiLevelType w:val="hybridMultilevel"/>
    <w:tmpl w:val="345E6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3061"/>
    <w:multiLevelType w:val="hybridMultilevel"/>
    <w:tmpl w:val="86EE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9338F"/>
    <w:multiLevelType w:val="hybridMultilevel"/>
    <w:tmpl w:val="7C88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0D"/>
    <w:rsid w:val="000006D1"/>
    <w:rsid w:val="000034E7"/>
    <w:rsid w:val="00005BA0"/>
    <w:rsid w:val="00006127"/>
    <w:rsid w:val="00006C72"/>
    <w:rsid w:val="00007575"/>
    <w:rsid w:val="00011C52"/>
    <w:rsid w:val="00012CEF"/>
    <w:rsid w:val="00013237"/>
    <w:rsid w:val="000167C4"/>
    <w:rsid w:val="00017298"/>
    <w:rsid w:val="00017DFB"/>
    <w:rsid w:val="00021D89"/>
    <w:rsid w:val="00022855"/>
    <w:rsid w:val="00022870"/>
    <w:rsid w:val="00035C67"/>
    <w:rsid w:val="00036DD1"/>
    <w:rsid w:val="00042992"/>
    <w:rsid w:val="000431AC"/>
    <w:rsid w:val="00045780"/>
    <w:rsid w:val="00047D32"/>
    <w:rsid w:val="00050F2B"/>
    <w:rsid w:val="00051408"/>
    <w:rsid w:val="000519D3"/>
    <w:rsid w:val="00051A60"/>
    <w:rsid w:val="000551A0"/>
    <w:rsid w:val="00057A3B"/>
    <w:rsid w:val="00061BD4"/>
    <w:rsid w:val="00066525"/>
    <w:rsid w:val="000667C3"/>
    <w:rsid w:val="00084E19"/>
    <w:rsid w:val="000862CC"/>
    <w:rsid w:val="00094FC4"/>
    <w:rsid w:val="0009650E"/>
    <w:rsid w:val="000A10E1"/>
    <w:rsid w:val="000A31F1"/>
    <w:rsid w:val="000B0113"/>
    <w:rsid w:val="000C4238"/>
    <w:rsid w:val="000C5108"/>
    <w:rsid w:val="000D110B"/>
    <w:rsid w:val="000D224F"/>
    <w:rsid w:val="000D278E"/>
    <w:rsid w:val="000D3FF8"/>
    <w:rsid w:val="000D4EBE"/>
    <w:rsid w:val="000D728F"/>
    <w:rsid w:val="000E14F9"/>
    <w:rsid w:val="000E246A"/>
    <w:rsid w:val="000E427A"/>
    <w:rsid w:val="000E55A0"/>
    <w:rsid w:val="000F0968"/>
    <w:rsid w:val="00103966"/>
    <w:rsid w:val="00104291"/>
    <w:rsid w:val="0010465A"/>
    <w:rsid w:val="00113DEE"/>
    <w:rsid w:val="00120199"/>
    <w:rsid w:val="00122F72"/>
    <w:rsid w:val="001243C4"/>
    <w:rsid w:val="0012514D"/>
    <w:rsid w:val="0013140F"/>
    <w:rsid w:val="00132CD4"/>
    <w:rsid w:val="001355D6"/>
    <w:rsid w:val="00136AAE"/>
    <w:rsid w:val="001377B5"/>
    <w:rsid w:val="001438A3"/>
    <w:rsid w:val="00143E7D"/>
    <w:rsid w:val="00144405"/>
    <w:rsid w:val="0014686D"/>
    <w:rsid w:val="00146E15"/>
    <w:rsid w:val="001511A1"/>
    <w:rsid w:val="00151831"/>
    <w:rsid w:val="00152CDA"/>
    <w:rsid w:val="00155644"/>
    <w:rsid w:val="00155E22"/>
    <w:rsid w:val="001606E1"/>
    <w:rsid w:val="00160E1A"/>
    <w:rsid w:val="00161CFA"/>
    <w:rsid w:val="001651A4"/>
    <w:rsid w:val="00165223"/>
    <w:rsid w:val="00171327"/>
    <w:rsid w:val="00175646"/>
    <w:rsid w:val="00181F6C"/>
    <w:rsid w:val="00184534"/>
    <w:rsid w:val="0018639E"/>
    <w:rsid w:val="0019051C"/>
    <w:rsid w:val="0019276D"/>
    <w:rsid w:val="001936EC"/>
    <w:rsid w:val="001942C0"/>
    <w:rsid w:val="00196716"/>
    <w:rsid w:val="001967F6"/>
    <w:rsid w:val="00197BED"/>
    <w:rsid w:val="001A17D1"/>
    <w:rsid w:val="001A3546"/>
    <w:rsid w:val="001A3994"/>
    <w:rsid w:val="001A3B1C"/>
    <w:rsid w:val="001A4CA2"/>
    <w:rsid w:val="001A696B"/>
    <w:rsid w:val="001B0366"/>
    <w:rsid w:val="001B049C"/>
    <w:rsid w:val="001B4BE8"/>
    <w:rsid w:val="001B62D7"/>
    <w:rsid w:val="001B7015"/>
    <w:rsid w:val="001C0EE4"/>
    <w:rsid w:val="001C43EE"/>
    <w:rsid w:val="001D0E74"/>
    <w:rsid w:val="001D1A09"/>
    <w:rsid w:val="001D2726"/>
    <w:rsid w:val="001D784F"/>
    <w:rsid w:val="001D7907"/>
    <w:rsid w:val="001E35E5"/>
    <w:rsid w:val="001E5E4C"/>
    <w:rsid w:val="001E7031"/>
    <w:rsid w:val="001F1B7C"/>
    <w:rsid w:val="001F32AE"/>
    <w:rsid w:val="00200DE8"/>
    <w:rsid w:val="00204B03"/>
    <w:rsid w:val="0020561E"/>
    <w:rsid w:val="00206C6B"/>
    <w:rsid w:val="002113F2"/>
    <w:rsid w:val="00213A1B"/>
    <w:rsid w:val="00215F0A"/>
    <w:rsid w:val="0021728E"/>
    <w:rsid w:val="002177B8"/>
    <w:rsid w:val="00220219"/>
    <w:rsid w:val="00220E49"/>
    <w:rsid w:val="00221AD6"/>
    <w:rsid w:val="002243AD"/>
    <w:rsid w:val="0022558B"/>
    <w:rsid w:val="002264A3"/>
    <w:rsid w:val="00226F25"/>
    <w:rsid w:val="002303F4"/>
    <w:rsid w:val="00230B86"/>
    <w:rsid w:val="0023104C"/>
    <w:rsid w:val="0023374B"/>
    <w:rsid w:val="002362F8"/>
    <w:rsid w:val="00244CAA"/>
    <w:rsid w:val="002464DF"/>
    <w:rsid w:val="00250E8E"/>
    <w:rsid w:val="00253183"/>
    <w:rsid w:val="002621E9"/>
    <w:rsid w:val="002672D6"/>
    <w:rsid w:val="00270305"/>
    <w:rsid w:val="00273097"/>
    <w:rsid w:val="00273806"/>
    <w:rsid w:val="00273CCD"/>
    <w:rsid w:val="002759D1"/>
    <w:rsid w:val="00277DA4"/>
    <w:rsid w:val="00277F5B"/>
    <w:rsid w:val="00280A68"/>
    <w:rsid w:val="00282387"/>
    <w:rsid w:val="00282E1C"/>
    <w:rsid w:val="002900F9"/>
    <w:rsid w:val="00295C96"/>
    <w:rsid w:val="002A342D"/>
    <w:rsid w:val="002A5306"/>
    <w:rsid w:val="002A53B5"/>
    <w:rsid w:val="002A5AF5"/>
    <w:rsid w:val="002A6D3C"/>
    <w:rsid w:val="002A78E1"/>
    <w:rsid w:val="002B0255"/>
    <w:rsid w:val="002B15AC"/>
    <w:rsid w:val="002B3070"/>
    <w:rsid w:val="002B485F"/>
    <w:rsid w:val="002B57E0"/>
    <w:rsid w:val="002B652E"/>
    <w:rsid w:val="002B7A4C"/>
    <w:rsid w:val="002C587A"/>
    <w:rsid w:val="002C64BE"/>
    <w:rsid w:val="002D0535"/>
    <w:rsid w:val="002D4566"/>
    <w:rsid w:val="002E2274"/>
    <w:rsid w:val="002F0A87"/>
    <w:rsid w:val="002F1A07"/>
    <w:rsid w:val="002F6ED8"/>
    <w:rsid w:val="003030C6"/>
    <w:rsid w:val="00304DEE"/>
    <w:rsid w:val="00306D69"/>
    <w:rsid w:val="00307378"/>
    <w:rsid w:val="00310C14"/>
    <w:rsid w:val="00313583"/>
    <w:rsid w:val="00316C71"/>
    <w:rsid w:val="00321914"/>
    <w:rsid w:val="00321B32"/>
    <w:rsid w:val="003256A8"/>
    <w:rsid w:val="003319F2"/>
    <w:rsid w:val="00334FBF"/>
    <w:rsid w:val="003371FC"/>
    <w:rsid w:val="003417E5"/>
    <w:rsid w:val="00342188"/>
    <w:rsid w:val="003430D2"/>
    <w:rsid w:val="003451F6"/>
    <w:rsid w:val="00347FA1"/>
    <w:rsid w:val="0035128D"/>
    <w:rsid w:val="003524DF"/>
    <w:rsid w:val="00353525"/>
    <w:rsid w:val="00355A56"/>
    <w:rsid w:val="00356DEC"/>
    <w:rsid w:val="00356FC8"/>
    <w:rsid w:val="0035729F"/>
    <w:rsid w:val="00360F32"/>
    <w:rsid w:val="003621E9"/>
    <w:rsid w:val="0037061F"/>
    <w:rsid w:val="00370688"/>
    <w:rsid w:val="00374FE5"/>
    <w:rsid w:val="00376C01"/>
    <w:rsid w:val="00382DEB"/>
    <w:rsid w:val="003848C6"/>
    <w:rsid w:val="00391E4B"/>
    <w:rsid w:val="00393B3F"/>
    <w:rsid w:val="00393CE6"/>
    <w:rsid w:val="0039732F"/>
    <w:rsid w:val="003A696F"/>
    <w:rsid w:val="003A6AF9"/>
    <w:rsid w:val="003B224A"/>
    <w:rsid w:val="003B7C87"/>
    <w:rsid w:val="003C25B6"/>
    <w:rsid w:val="003C2AF3"/>
    <w:rsid w:val="003C2CD5"/>
    <w:rsid w:val="003C501F"/>
    <w:rsid w:val="003C6E0C"/>
    <w:rsid w:val="003C77FE"/>
    <w:rsid w:val="003D21B2"/>
    <w:rsid w:val="003D339D"/>
    <w:rsid w:val="003D4807"/>
    <w:rsid w:val="003D4B36"/>
    <w:rsid w:val="003D5991"/>
    <w:rsid w:val="003D59C3"/>
    <w:rsid w:val="003D6B01"/>
    <w:rsid w:val="003E016A"/>
    <w:rsid w:val="003E3342"/>
    <w:rsid w:val="003E367E"/>
    <w:rsid w:val="003F2A9B"/>
    <w:rsid w:val="003F3730"/>
    <w:rsid w:val="003F4ACE"/>
    <w:rsid w:val="003F5F23"/>
    <w:rsid w:val="003F7BA2"/>
    <w:rsid w:val="00400527"/>
    <w:rsid w:val="004019FC"/>
    <w:rsid w:val="00403412"/>
    <w:rsid w:val="00403D31"/>
    <w:rsid w:val="004143B0"/>
    <w:rsid w:val="00421F59"/>
    <w:rsid w:val="004223C1"/>
    <w:rsid w:val="004223F1"/>
    <w:rsid w:val="004247CE"/>
    <w:rsid w:val="004266A8"/>
    <w:rsid w:val="00435550"/>
    <w:rsid w:val="004363CD"/>
    <w:rsid w:val="00436840"/>
    <w:rsid w:val="004430DE"/>
    <w:rsid w:val="004531B4"/>
    <w:rsid w:val="0045700C"/>
    <w:rsid w:val="00461EBE"/>
    <w:rsid w:val="00461F2C"/>
    <w:rsid w:val="00462EB7"/>
    <w:rsid w:val="00466674"/>
    <w:rsid w:val="004679F7"/>
    <w:rsid w:val="0047017E"/>
    <w:rsid w:val="00481703"/>
    <w:rsid w:val="00483547"/>
    <w:rsid w:val="0048499D"/>
    <w:rsid w:val="00485CCD"/>
    <w:rsid w:val="00487DA8"/>
    <w:rsid w:val="00491C20"/>
    <w:rsid w:val="0049323F"/>
    <w:rsid w:val="0049774F"/>
    <w:rsid w:val="004978AA"/>
    <w:rsid w:val="004A0583"/>
    <w:rsid w:val="004A361B"/>
    <w:rsid w:val="004A4171"/>
    <w:rsid w:val="004A7C07"/>
    <w:rsid w:val="004B26CC"/>
    <w:rsid w:val="004B325A"/>
    <w:rsid w:val="004B5F6A"/>
    <w:rsid w:val="004B7872"/>
    <w:rsid w:val="004C0F3D"/>
    <w:rsid w:val="004C1B14"/>
    <w:rsid w:val="004C5381"/>
    <w:rsid w:val="004C5E43"/>
    <w:rsid w:val="004C6013"/>
    <w:rsid w:val="004C6CD3"/>
    <w:rsid w:val="004C7373"/>
    <w:rsid w:val="004C7B54"/>
    <w:rsid w:val="004D2A5A"/>
    <w:rsid w:val="004D2C7D"/>
    <w:rsid w:val="004D4E6D"/>
    <w:rsid w:val="004E2393"/>
    <w:rsid w:val="004E27B1"/>
    <w:rsid w:val="004E2BBE"/>
    <w:rsid w:val="004E3E34"/>
    <w:rsid w:val="004F06C7"/>
    <w:rsid w:val="0050079E"/>
    <w:rsid w:val="00500A9D"/>
    <w:rsid w:val="00501B4E"/>
    <w:rsid w:val="00501D38"/>
    <w:rsid w:val="0050711B"/>
    <w:rsid w:val="0051031A"/>
    <w:rsid w:val="00510A90"/>
    <w:rsid w:val="00514178"/>
    <w:rsid w:val="00514F0D"/>
    <w:rsid w:val="00515CA2"/>
    <w:rsid w:val="00517940"/>
    <w:rsid w:val="0052164B"/>
    <w:rsid w:val="00522F5E"/>
    <w:rsid w:val="00524255"/>
    <w:rsid w:val="005310E7"/>
    <w:rsid w:val="0053174C"/>
    <w:rsid w:val="00533FBE"/>
    <w:rsid w:val="00540ACA"/>
    <w:rsid w:val="005433F8"/>
    <w:rsid w:val="00546474"/>
    <w:rsid w:val="00546AAA"/>
    <w:rsid w:val="005478A6"/>
    <w:rsid w:val="005515D0"/>
    <w:rsid w:val="005558D0"/>
    <w:rsid w:val="00563DA0"/>
    <w:rsid w:val="00564A36"/>
    <w:rsid w:val="00565627"/>
    <w:rsid w:val="00567E8F"/>
    <w:rsid w:val="0057227F"/>
    <w:rsid w:val="0057232A"/>
    <w:rsid w:val="0059070D"/>
    <w:rsid w:val="005945ED"/>
    <w:rsid w:val="0059584E"/>
    <w:rsid w:val="005976EB"/>
    <w:rsid w:val="005A151D"/>
    <w:rsid w:val="005A4067"/>
    <w:rsid w:val="005A5AD8"/>
    <w:rsid w:val="005B02C4"/>
    <w:rsid w:val="005B552D"/>
    <w:rsid w:val="005B6071"/>
    <w:rsid w:val="005B698A"/>
    <w:rsid w:val="005C3E10"/>
    <w:rsid w:val="005D1B4A"/>
    <w:rsid w:val="005D2AF1"/>
    <w:rsid w:val="005D6446"/>
    <w:rsid w:val="005D7CD4"/>
    <w:rsid w:val="005E049F"/>
    <w:rsid w:val="005E05DE"/>
    <w:rsid w:val="005E118C"/>
    <w:rsid w:val="005E1A0C"/>
    <w:rsid w:val="005E6DB0"/>
    <w:rsid w:val="005E79D8"/>
    <w:rsid w:val="00601E9F"/>
    <w:rsid w:val="00603268"/>
    <w:rsid w:val="00606C02"/>
    <w:rsid w:val="006071B4"/>
    <w:rsid w:val="00607EEE"/>
    <w:rsid w:val="00610BDD"/>
    <w:rsid w:val="0061150A"/>
    <w:rsid w:val="006115A0"/>
    <w:rsid w:val="006117AC"/>
    <w:rsid w:val="00612316"/>
    <w:rsid w:val="00620662"/>
    <w:rsid w:val="00623BA2"/>
    <w:rsid w:val="00626872"/>
    <w:rsid w:val="006270D0"/>
    <w:rsid w:val="0062778B"/>
    <w:rsid w:val="0063235A"/>
    <w:rsid w:val="00641391"/>
    <w:rsid w:val="00642DAF"/>
    <w:rsid w:val="006445FD"/>
    <w:rsid w:val="00644F10"/>
    <w:rsid w:val="00647E7B"/>
    <w:rsid w:val="0065016F"/>
    <w:rsid w:val="00651A17"/>
    <w:rsid w:val="006533F5"/>
    <w:rsid w:val="00653E69"/>
    <w:rsid w:val="00660783"/>
    <w:rsid w:val="00662108"/>
    <w:rsid w:val="00665DB2"/>
    <w:rsid w:val="0066672B"/>
    <w:rsid w:val="006710C8"/>
    <w:rsid w:val="006728D1"/>
    <w:rsid w:val="00673622"/>
    <w:rsid w:val="00674FB9"/>
    <w:rsid w:val="00680A09"/>
    <w:rsid w:val="0068168B"/>
    <w:rsid w:val="006848B5"/>
    <w:rsid w:val="006857CF"/>
    <w:rsid w:val="00687A43"/>
    <w:rsid w:val="006904EE"/>
    <w:rsid w:val="00690BE4"/>
    <w:rsid w:val="00690C6F"/>
    <w:rsid w:val="00690D62"/>
    <w:rsid w:val="00692423"/>
    <w:rsid w:val="00692B80"/>
    <w:rsid w:val="00693276"/>
    <w:rsid w:val="00693B5D"/>
    <w:rsid w:val="00693DD5"/>
    <w:rsid w:val="006957F2"/>
    <w:rsid w:val="006A05F5"/>
    <w:rsid w:val="006A445B"/>
    <w:rsid w:val="006A6AFE"/>
    <w:rsid w:val="006B0A23"/>
    <w:rsid w:val="006B1D6A"/>
    <w:rsid w:val="006B4952"/>
    <w:rsid w:val="006B4A36"/>
    <w:rsid w:val="006B5A5A"/>
    <w:rsid w:val="006C3D1C"/>
    <w:rsid w:val="006C4742"/>
    <w:rsid w:val="006C6A41"/>
    <w:rsid w:val="006C7EF7"/>
    <w:rsid w:val="006D2C7A"/>
    <w:rsid w:val="006D333C"/>
    <w:rsid w:val="006D4955"/>
    <w:rsid w:val="006D5655"/>
    <w:rsid w:val="006E0446"/>
    <w:rsid w:val="006E07CC"/>
    <w:rsid w:val="006E326C"/>
    <w:rsid w:val="006E33E7"/>
    <w:rsid w:val="006E3BC0"/>
    <w:rsid w:val="006E3CD1"/>
    <w:rsid w:val="006E50B4"/>
    <w:rsid w:val="006F1C8A"/>
    <w:rsid w:val="006F2DD0"/>
    <w:rsid w:val="00704D99"/>
    <w:rsid w:val="007054BA"/>
    <w:rsid w:val="007061F8"/>
    <w:rsid w:val="007068F7"/>
    <w:rsid w:val="00706DB0"/>
    <w:rsid w:val="00711808"/>
    <w:rsid w:val="007124F3"/>
    <w:rsid w:val="00714ADE"/>
    <w:rsid w:val="007214C8"/>
    <w:rsid w:val="00732ED3"/>
    <w:rsid w:val="00734635"/>
    <w:rsid w:val="007430A3"/>
    <w:rsid w:val="00744685"/>
    <w:rsid w:val="00745BA6"/>
    <w:rsid w:val="007526A0"/>
    <w:rsid w:val="00756E93"/>
    <w:rsid w:val="007600B0"/>
    <w:rsid w:val="0076241C"/>
    <w:rsid w:val="00766043"/>
    <w:rsid w:val="007706CB"/>
    <w:rsid w:val="007746C2"/>
    <w:rsid w:val="00776D6A"/>
    <w:rsid w:val="00776DA7"/>
    <w:rsid w:val="0077724B"/>
    <w:rsid w:val="00784BDB"/>
    <w:rsid w:val="00785985"/>
    <w:rsid w:val="00785F91"/>
    <w:rsid w:val="0078781D"/>
    <w:rsid w:val="007959CE"/>
    <w:rsid w:val="007A0A69"/>
    <w:rsid w:val="007A7A80"/>
    <w:rsid w:val="007B181B"/>
    <w:rsid w:val="007B500C"/>
    <w:rsid w:val="007C2B94"/>
    <w:rsid w:val="007C6C17"/>
    <w:rsid w:val="007D0DF1"/>
    <w:rsid w:val="007D1E21"/>
    <w:rsid w:val="007D33B2"/>
    <w:rsid w:val="007D35C1"/>
    <w:rsid w:val="007D5C4B"/>
    <w:rsid w:val="007D6447"/>
    <w:rsid w:val="007D69F4"/>
    <w:rsid w:val="007E3F3E"/>
    <w:rsid w:val="007E50DA"/>
    <w:rsid w:val="007E60BA"/>
    <w:rsid w:val="007F08AA"/>
    <w:rsid w:val="007F099F"/>
    <w:rsid w:val="007F613A"/>
    <w:rsid w:val="007F73F3"/>
    <w:rsid w:val="00803344"/>
    <w:rsid w:val="00803AF6"/>
    <w:rsid w:val="00803BD4"/>
    <w:rsid w:val="008046AC"/>
    <w:rsid w:val="00804AE7"/>
    <w:rsid w:val="00820A9C"/>
    <w:rsid w:val="00822409"/>
    <w:rsid w:val="00831849"/>
    <w:rsid w:val="00832AD7"/>
    <w:rsid w:val="008374E9"/>
    <w:rsid w:val="008412C0"/>
    <w:rsid w:val="0084192C"/>
    <w:rsid w:val="00844157"/>
    <w:rsid w:val="0084508A"/>
    <w:rsid w:val="00847B5B"/>
    <w:rsid w:val="00850C98"/>
    <w:rsid w:val="00850D19"/>
    <w:rsid w:val="00853459"/>
    <w:rsid w:val="00853879"/>
    <w:rsid w:val="00857470"/>
    <w:rsid w:val="00865D3E"/>
    <w:rsid w:val="008735F2"/>
    <w:rsid w:val="00880EFE"/>
    <w:rsid w:val="00882991"/>
    <w:rsid w:val="00883795"/>
    <w:rsid w:val="0088494F"/>
    <w:rsid w:val="0088616A"/>
    <w:rsid w:val="008959F5"/>
    <w:rsid w:val="00896393"/>
    <w:rsid w:val="008A3591"/>
    <w:rsid w:val="008B014E"/>
    <w:rsid w:val="008B0819"/>
    <w:rsid w:val="008B2CBF"/>
    <w:rsid w:val="008B3BAF"/>
    <w:rsid w:val="008B6335"/>
    <w:rsid w:val="008B6556"/>
    <w:rsid w:val="008B678A"/>
    <w:rsid w:val="008C0A93"/>
    <w:rsid w:val="008C0B2B"/>
    <w:rsid w:val="008C231F"/>
    <w:rsid w:val="008C45F7"/>
    <w:rsid w:val="008C4A95"/>
    <w:rsid w:val="008C5D78"/>
    <w:rsid w:val="008D14EE"/>
    <w:rsid w:val="008D16D0"/>
    <w:rsid w:val="008D1F69"/>
    <w:rsid w:val="008D42E6"/>
    <w:rsid w:val="008D51B0"/>
    <w:rsid w:val="008E5F37"/>
    <w:rsid w:val="008F05D0"/>
    <w:rsid w:val="008F2A11"/>
    <w:rsid w:val="008F37E4"/>
    <w:rsid w:val="008F3DA1"/>
    <w:rsid w:val="00903A2F"/>
    <w:rsid w:val="00907C3F"/>
    <w:rsid w:val="00913338"/>
    <w:rsid w:val="00913ADB"/>
    <w:rsid w:val="00914214"/>
    <w:rsid w:val="00922841"/>
    <w:rsid w:val="009228BA"/>
    <w:rsid w:val="00924127"/>
    <w:rsid w:val="00925246"/>
    <w:rsid w:val="00927370"/>
    <w:rsid w:val="0092765A"/>
    <w:rsid w:val="00927CCB"/>
    <w:rsid w:val="00931DC7"/>
    <w:rsid w:val="009354A4"/>
    <w:rsid w:val="00937471"/>
    <w:rsid w:val="00942C3D"/>
    <w:rsid w:val="00943AD7"/>
    <w:rsid w:val="009448F1"/>
    <w:rsid w:val="0095039A"/>
    <w:rsid w:val="00951B33"/>
    <w:rsid w:val="0095539C"/>
    <w:rsid w:val="0095555D"/>
    <w:rsid w:val="0095692F"/>
    <w:rsid w:val="009579A7"/>
    <w:rsid w:val="00960718"/>
    <w:rsid w:val="00962110"/>
    <w:rsid w:val="00966933"/>
    <w:rsid w:val="009669C2"/>
    <w:rsid w:val="0096730B"/>
    <w:rsid w:val="009710ED"/>
    <w:rsid w:val="0097143E"/>
    <w:rsid w:val="00974488"/>
    <w:rsid w:val="00982DDC"/>
    <w:rsid w:val="0098393D"/>
    <w:rsid w:val="00985A15"/>
    <w:rsid w:val="00992B00"/>
    <w:rsid w:val="00995520"/>
    <w:rsid w:val="00996E55"/>
    <w:rsid w:val="0099764F"/>
    <w:rsid w:val="009A11E3"/>
    <w:rsid w:val="009A1B87"/>
    <w:rsid w:val="009A5B1C"/>
    <w:rsid w:val="009A6884"/>
    <w:rsid w:val="009A76AC"/>
    <w:rsid w:val="009B1ADD"/>
    <w:rsid w:val="009B2BC4"/>
    <w:rsid w:val="009B332D"/>
    <w:rsid w:val="009B4E4A"/>
    <w:rsid w:val="009B4EA9"/>
    <w:rsid w:val="009C09CC"/>
    <w:rsid w:val="009C22A5"/>
    <w:rsid w:val="009D0EC9"/>
    <w:rsid w:val="009D4C03"/>
    <w:rsid w:val="009E53A3"/>
    <w:rsid w:val="009F117F"/>
    <w:rsid w:val="009F2F1C"/>
    <w:rsid w:val="009F76BB"/>
    <w:rsid w:val="00A024EA"/>
    <w:rsid w:val="00A04DC4"/>
    <w:rsid w:val="00A05CD5"/>
    <w:rsid w:val="00A07CB5"/>
    <w:rsid w:val="00A1143D"/>
    <w:rsid w:val="00A11E60"/>
    <w:rsid w:val="00A12DB0"/>
    <w:rsid w:val="00A151DA"/>
    <w:rsid w:val="00A15618"/>
    <w:rsid w:val="00A15BDA"/>
    <w:rsid w:val="00A1714A"/>
    <w:rsid w:val="00A22915"/>
    <w:rsid w:val="00A35F49"/>
    <w:rsid w:val="00A3771A"/>
    <w:rsid w:val="00A37DFE"/>
    <w:rsid w:val="00A41A33"/>
    <w:rsid w:val="00A41C83"/>
    <w:rsid w:val="00A42AE5"/>
    <w:rsid w:val="00A43F9A"/>
    <w:rsid w:val="00A47192"/>
    <w:rsid w:val="00A57526"/>
    <w:rsid w:val="00A718C6"/>
    <w:rsid w:val="00A72CCC"/>
    <w:rsid w:val="00A75E5E"/>
    <w:rsid w:val="00A76B90"/>
    <w:rsid w:val="00A777B8"/>
    <w:rsid w:val="00A81653"/>
    <w:rsid w:val="00A83497"/>
    <w:rsid w:val="00A91214"/>
    <w:rsid w:val="00A948BF"/>
    <w:rsid w:val="00A94B02"/>
    <w:rsid w:val="00A96C59"/>
    <w:rsid w:val="00AA2B87"/>
    <w:rsid w:val="00AA6B4B"/>
    <w:rsid w:val="00AA7CED"/>
    <w:rsid w:val="00AB3FE6"/>
    <w:rsid w:val="00AB4146"/>
    <w:rsid w:val="00AB52BE"/>
    <w:rsid w:val="00AB56D7"/>
    <w:rsid w:val="00AB65EF"/>
    <w:rsid w:val="00AB6E56"/>
    <w:rsid w:val="00AC0318"/>
    <w:rsid w:val="00AC116E"/>
    <w:rsid w:val="00AC2F4E"/>
    <w:rsid w:val="00AC3594"/>
    <w:rsid w:val="00AC4CD2"/>
    <w:rsid w:val="00AC5474"/>
    <w:rsid w:val="00AD1906"/>
    <w:rsid w:val="00AD3CFC"/>
    <w:rsid w:val="00AD421B"/>
    <w:rsid w:val="00AD4708"/>
    <w:rsid w:val="00AD629F"/>
    <w:rsid w:val="00AE0262"/>
    <w:rsid w:val="00AE30F6"/>
    <w:rsid w:val="00AE7F08"/>
    <w:rsid w:val="00AF1B14"/>
    <w:rsid w:val="00AF35BB"/>
    <w:rsid w:val="00AF5F22"/>
    <w:rsid w:val="00AF6896"/>
    <w:rsid w:val="00B04105"/>
    <w:rsid w:val="00B06069"/>
    <w:rsid w:val="00B106BE"/>
    <w:rsid w:val="00B11804"/>
    <w:rsid w:val="00B119A7"/>
    <w:rsid w:val="00B21430"/>
    <w:rsid w:val="00B250C6"/>
    <w:rsid w:val="00B27A17"/>
    <w:rsid w:val="00B3276B"/>
    <w:rsid w:val="00B32D5B"/>
    <w:rsid w:val="00B35B25"/>
    <w:rsid w:val="00B41841"/>
    <w:rsid w:val="00B4330D"/>
    <w:rsid w:val="00B45C01"/>
    <w:rsid w:val="00B504DB"/>
    <w:rsid w:val="00B51DCA"/>
    <w:rsid w:val="00B60BBB"/>
    <w:rsid w:val="00B6118D"/>
    <w:rsid w:val="00B65CFD"/>
    <w:rsid w:val="00B70CC3"/>
    <w:rsid w:val="00B7265D"/>
    <w:rsid w:val="00B741B2"/>
    <w:rsid w:val="00B765E3"/>
    <w:rsid w:val="00B76625"/>
    <w:rsid w:val="00B80F94"/>
    <w:rsid w:val="00B81B13"/>
    <w:rsid w:val="00B877E5"/>
    <w:rsid w:val="00B957E8"/>
    <w:rsid w:val="00B97893"/>
    <w:rsid w:val="00BA28E6"/>
    <w:rsid w:val="00BA365E"/>
    <w:rsid w:val="00BA62E7"/>
    <w:rsid w:val="00BA6755"/>
    <w:rsid w:val="00BB09E8"/>
    <w:rsid w:val="00BB1947"/>
    <w:rsid w:val="00BB3AF8"/>
    <w:rsid w:val="00BB3FFD"/>
    <w:rsid w:val="00BB599E"/>
    <w:rsid w:val="00BB6559"/>
    <w:rsid w:val="00BB740F"/>
    <w:rsid w:val="00BC1344"/>
    <w:rsid w:val="00BC154C"/>
    <w:rsid w:val="00BC1850"/>
    <w:rsid w:val="00BC2A08"/>
    <w:rsid w:val="00BC42CB"/>
    <w:rsid w:val="00BC52F3"/>
    <w:rsid w:val="00BD16C3"/>
    <w:rsid w:val="00BD1E09"/>
    <w:rsid w:val="00BD20CF"/>
    <w:rsid w:val="00BD2373"/>
    <w:rsid w:val="00BD6064"/>
    <w:rsid w:val="00BD7F5E"/>
    <w:rsid w:val="00BE0226"/>
    <w:rsid w:val="00BE2027"/>
    <w:rsid w:val="00BE4817"/>
    <w:rsid w:val="00BF1828"/>
    <w:rsid w:val="00BF32B6"/>
    <w:rsid w:val="00BF462C"/>
    <w:rsid w:val="00BF5B16"/>
    <w:rsid w:val="00BF65D5"/>
    <w:rsid w:val="00BF6AF2"/>
    <w:rsid w:val="00BF6E0E"/>
    <w:rsid w:val="00BF7488"/>
    <w:rsid w:val="00C015F7"/>
    <w:rsid w:val="00C03464"/>
    <w:rsid w:val="00C062FB"/>
    <w:rsid w:val="00C10B8A"/>
    <w:rsid w:val="00C1156F"/>
    <w:rsid w:val="00C13B76"/>
    <w:rsid w:val="00C17800"/>
    <w:rsid w:val="00C203CD"/>
    <w:rsid w:val="00C20679"/>
    <w:rsid w:val="00C22B80"/>
    <w:rsid w:val="00C23229"/>
    <w:rsid w:val="00C26108"/>
    <w:rsid w:val="00C30F70"/>
    <w:rsid w:val="00C37067"/>
    <w:rsid w:val="00C37268"/>
    <w:rsid w:val="00C420A5"/>
    <w:rsid w:val="00C44002"/>
    <w:rsid w:val="00C55818"/>
    <w:rsid w:val="00C56CDD"/>
    <w:rsid w:val="00C604EC"/>
    <w:rsid w:val="00C66758"/>
    <w:rsid w:val="00C704CB"/>
    <w:rsid w:val="00C712F9"/>
    <w:rsid w:val="00C76890"/>
    <w:rsid w:val="00C77749"/>
    <w:rsid w:val="00C77865"/>
    <w:rsid w:val="00C80799"/>
    <w:rsid w:val="00C80F64"/>
    <w:rsid w:val="00C82AF3"/>
    <w:rsid w:val="00C82E37"/>
    <w:rsid w:val="00C837DC"/>
    <w:rsid w:val="00C84581"/>
    <w:rsid w:val="00C90BF6"/>
    <w:rsid w:val="00C9432C"/>
    <w:rsid w:val="00C96DC7"/>
    <w:rsid w:val="00CA1089"/>
    <w:rsid w:val="00CA3127"/>
    <w:rsid w:val="00CA3BEC"/>
    <w:rsid w:val="00CA4C99"/>
    <w:rsid w:val="00CA6E74"/>
    <w:rsid w:val="00CA7F2A"/>
    <w:rsid w:val="00CB089C"/>
    <w:rsid w:val="00CB0C69"/>
    <w:rsid w:val="00CB0CD0"/>
    <w:rsid w:val="00CB11C8"/>
    <w:rsid w:val="00CB1628"/>
    <w:rsid w:val="00CB3024"/>
    <w:rsid w:val="00CC03A2"/>
    <w:rsid w:val="00CC19D6"/>
    <w:rsid w:val="00CC548C"/>
    <w:rsid w:val="00CC58EA"/>
    <w:rsid w:val="00CD3BE8"/>
    <w:rsid w:val="00CD4BCF"/>
    <w:rsid w:val="00CE1F85"/>
    <w:rsid w:val="00CE3259"/>
    <w:rsid w:val="00CE55A2"/>
    <w:rsid w:val="00CE5F22"/>
    <w:rsid w:val="00CE7421"/>
    <w:rsid w:val="00CF1D0A"/>
    <w:rsid w:val="00CF412D"/>
    <w:rsid w:val="00D034A1"/>
    <w:rsid w:val="00D10498"/>
    <w:rsid w:val="00D116C7"/>
    <w:rsid w:val="00D12684"/>
    <w:rsid w:val="00D1288C"/>
    <w:rsid w:val="00D167CC"/>
    <w:rsid w:val="00D211C0"/>
    <w:rsid w:val="00D23F08"/>
    <w:rsid w:val="00D349F2"/>
    <w:rsid w:val="00D4298C"/>
    <w:rsid w:val="00D42BCA"/>
    <w:rsid w:val="00D50391"/>
    <w:rsid w:val="00D504C7"/>
    <w:rsid w:val="00D56B91"/>
    <w:rsid w:val="00D629E9"/>
    <w:rsid w:val="00D63A69"/>
    <w:rsid w:val="00D63EA9"/>
    <w:rsid w:val="00D642EF"/>
    <w:rsid w:val="00D646C3"/>
    <w:rsid w:val="00D64C41"/>
    <w:rsid w:val="00D656D0"/>
    <w:rsid w:val="00D71B1C"/>
    <w:rsid w:val="00D73442"/>
    <w:rsid w:val="00D76BE4"/>
    <w:rsid w:val="00D80847"/>
    <w:rsid w:val="00D80C08"/>
    <w:rsid w:val="00D81839"/>
    <w:rsid w:val="00D83FA6"/>
    <w:rsid w:val="00D86ABF"/>
    <w:rsid w:val="00D901C0"/>
    <w:rsid w:val="00D948A6"/>
    <w:rsid w:val="00D9562B"/>
    <w:rsid w:val="00DA1254"/>
    <w:rsid w:val="00DA1D58"/>
    <w:rsid w:val="00DA3AF0"/>
    <w:rsid w:val="00DB0B59"/>
    <w:rsid w:val="00DB6611"/>
    <w:rsid w:val="00DC0FDC"/>
    <w:rsid w:val="00DC74B7"/>
    <w:rsid w:val="00DD0216"/>
    <w:rsid w:val="00DD1D2B"/>
    <w:rsid w:val="00DD2D6A"/>
    <w:rsid w:val="00DD3BF5"/>
    <w:rsid w:val="00DD3D58"/>
    <w:rsid w:val="00DD6C05"/>
    <w:rsid w:val="00DE3FC6"/>
    <w:rsid w:val="00DE4587"/>
    <w:rsid w:val="00DE5036"/>
    <w:rsid w:val="00E0168B"/>
    <w:rsid w:val="00E02EA3"/>
    <w:rsid w:val="00E02F99"/>
    <w:rsid w:val="00E04CB0"/>
    <w:rsid w:val="00E065FB"/>
    <w:rsid w:val="00E0788B"/>
    <w:rsid w:val="00E1063B"/>
    <w:rsid w:val="00E12DEF"/>
    <w:rsid w:val="00E13224"/>
    <w:rsid w:val="00E1383A"/>
    <w:rsid w:val="00E1703E"/>
    <w:rsid w:val="00E21460"/>
    <w:rsid w:val="00E226ED"/>
    <w:rsid w:val="00E2377E"/>
    <w:rsid w:val="00E30951"/>
    <w:rsid w:val="00E32A40"/>
    <w:rsid w:val="00E355BF"/>
    <w:rsid w:val="00E40AB9"/>
    <w:rsid w:val="00E428C5"/>
    <w:rsid w:val="00E45314"/>
    <w:rsid w:val="00E47F1D"/>
    <w:rsid w:val="00E50657"/>
    <w:rsid w:val="00E526B7"/>
    <w:rsid w:val="00E52887"/>
    <w:rsid w:val="00E54435"/>
    <w:rsid w:val="00E56349"/>
    <w:rsid w:val="00E61038"/>
    <w:rsid w:val="00E62F04"/>
    <w:rsid w:val="00E6361B"/>
    <w:rsid w:val="00E6529E"/>
    <w:rsid w:val="00E66463"/>
    <w:rsid w:val="00E6746A"/>
    <w:rsid w:val="00E70A35"/>
    <w:rsid w:val="00E70F07"/>
    <w:rsid w:val="00E70FE0"/>
    <w:rsid w:val="00E71F77"/>
    <w:rsid w:val="00E72216"/>
    <w:rsid w:val="00E73150"/>
    <w:rsid w:val="00E761F3"/>
    <w:rsid w:val="00E771EF"/>
    <w:rsid w:val="00E77D8C"/>
    <w:rsid w:val="00E81BD5"/>
    <w:rsid w:val="00E84AF3"/>
    <w:rsid w:val="00E876DD"/>
    <w:rsid w:val="00E8783B"/>
    <w:rsid w:val="00E87995"/>
    <w:rsid w:val="00E87EF4"/>
    <w:rsid w:val="00E906D3"/>
    <w:rsid w:val="00E9185D"/>
    <w:rsid w:val="00E939F2"/>
    <w:rsid w:val="00E97282"/>
    <w:rsid w:val="00EA33DA"/>
    <w:rsid w:val="00EB0B46"/>
    <w:rsid w:val="00EB0DDB"/>
    <w:rsid w:val="00EB38F4"/>
    <w:rsid w:val="00EB48B4"/>
    <w:rsid w:val="00EB57C9"/>
    <w:rsid w:val="00EB5D3B"/>
    <w:rsid w:val="00EB6AED"/>
    <w:rsid w:val="00EC1A5B"/>
    <w:rsid w:val="00EC2DF1"/>
    <w:rsid w:val="00EC5F3B"/>
    <w:rsid w:val="00EC6182"/>
    <w:rsid w:val="00EC7485"/>
    <w:rsid w:val="00ED04AF"/>
    <w:rsid w:val="00ED2546"/>
    <w:rsid w:val="00ED2F6B"/>
    <w:rsid w:val="00ED3296"/>
    <w:rsid w:val="00ED5354"/>
    <w:rsid w:val="00EE187A"/>
    <w:rsid w:val="00EE2CA4"/>
    <w:rsid w:val="00EE30EA"/>
    <w:rsid w:val="00EE37F1"/>
    <w:rsid w:val="00EE6A37"/>
    <w:rsid w:val="00EE6B3F"/>
    <w:rsid w:val="00EF0D9A"/>
    <w:rsid w:val="00EF53FD"/>
    <w:rsid w:val="00EF7702"/>
    <w:rsid w:val="00F04921"/>
    <w:rsid w:val="00F1387F"/>
    <w:rsid w:val="00F146C3"/>
    <w:rsid w:val="00F1716F"/>
    <w:rsid w:val="00F21360"/>
    <w:rsid w:val="00F21754"/>
    <w:rsid w:val="00F23DFD"/>
    <w:rsid w:val="00F241D6"/>
    <w:rsid w:val="00F24AA0"/>
    <w:rsid w:val="00F25855"/>
    <w:rsid w:val="00F25D93"/>
    <w:rsid w:val="00F32249"/>
    <w:rsid w:val="00F33BB5"/>
    <w:rsid w:val="00F4075B"/>
    <w:rsid w:val="00F41DFE"/>
    <w:rsid w:val="00F4431B"/>
    <w:rsid w:val="00F45D9C"/>
    <w:rsid w:val="00F46C60"/>
    <w:rsid w:val="00F5113F"/>
    <w:rsid w:val="00F51874"/>
    <w:rsid w:val="00F51D6C"/>
    <w:rsid w:val="00F5220F"/>
    <w:rsid w:val="00F55F82"/>
    <w:rsid w:val="00F5726B"/>
    <w:rsid w:val="00F60295"/>
    <w:rsid w:val="00F632BA"/>
    <w:rsid w:val="00F654F3"/>
    <w:rsid w:val="00F65649"/>
    <w:rsid w:val="00F65E8B"/>
    <w:rsid w:val="00F669F6"/>
    <w:rsid w:val="00F74A0A"/>
    <w:rsid w:val="00F805B6"/>
    <w:rsid w:val="00F80AAC"/>
    <w:rsid w:val="00F86D9D"/>
    <w:rsid w:val="00FA528B"/>
    <w:rsid w:val="00FA5935"/>
    <w:rsid w:val="00FA69F8"/>
    <w:rsid w:val="00FA7FB7"/>
    <w:rsid w:val="00FB06DF"/>
    <w:rsid w:val="00FB3BD9"/>
    <w:rsid w:val="00FB75FD"/>
    <w:rsid w:val="00FC10CD"/>
    <w:rsid w:val="00FC2635"/>
    <w:rsid w:val="00FC3FCC"/>
    <w:rsid w:val="00FC555A"/>
    <w:rsid w:val="00FC6796"/>
    <w:rsid w:val="00FC7759"/>
    <w:rsid w:val="00FD17CC"/>
    <w:rsid w:val="00FD1B0B"/>
    <w:rsid w:val="00FD2DBB"/>
    <w:rsid w:val="00FD39DB"/>
    <w:rsid w:val="00FD44F2"/>
    <w:rsid w:val="00FD458C"/>
    <w:rsid w:val="00FD5EB0"/>
    <w:rsid w:val="00FD7BE2"/>
    <w:rsid w:val="00FE0280"/>
    <w:rsid w:val="00FE1664"/>
    <w:rsid w:val="00FE34EA"/>
    <w:rsid w:val="00FE43C7"/>
    <w:rsid w:val="00FF26C3"/>
    <w:rsid w:val="00FF5619"/>
    <w:rsid w:val="00FF75AB"/>
    <w:rsid w:val="10D66440"/>
    <w:rsid w:val="25F3FFBD"/>
    <w:rsid w:val="272B6DF0"/>
    <w:rsid w:val="40AFBDFB"/>
    <w:rsid w:val="54BF94E7"/>
    <w:rsid w:val="6592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F21CE8"/>
  <w15:docId w15:val="{5E4A30E6-D0EF-4308-848A-A62F624B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70D"/>
    <w:pPr>
      <w:spacing w:after="0" w:line="240" w:lineRule="auto"/>
    </w:pPr>
    <w:rPr>
      <w:rFonts w:ascii="Calibri" w:hAnsi="Calibri" w:cs="Calibri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0D"/>
    <w:pPr>
      <w:ind w:left="720"/>
    </w:pPr>
  </w:style>
  <w:style w:type="character" w:customStyle="1" w:styleId="normaltextrun">
    <w:name w:val="normaltextrun"/>
    <w:basedOn w:val="DefaultParagraphFont"/>
    <w:rsid w:val="0014686D"/>
  </w:style>
  <w:style w:type="character" w:customStyle="1" w:styleId="contextualspellingandgrammarerror">
    <w:name w:val="contextualspellingandgrammarerror"/>
    <w:basedOn w:val="DefaultParagraphFont"/>
    <w:rsid w:val="0014686D"/>
  </w:style>
  <w:style w:type="character" w:styleId="Strong">
    <w:name w:val="Strong"/>
    <w:basedOn w:val="DefaultParagraphFont"/>
    <w:uiPriority w:val="22"/>
    <w:qFormat/>
    <w:rsid w:val="00B35B25"/>
    <w:rPr>
      <w:b/>
      <w:bCs/>
    </w:rPr>
  </w:style>
  <w:style w:type="character" w:styleId="Hyperlink">
    <w:name w:val="Hyperlink"/>
    <w:basedOn w:val="DefaultParagraphFont"/>
    <w:uiPriority w:val="99"/>
    <w:unhideWhenUsed/>
    <w:rsid w:val="00B35B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1B4"/>
    <w:rPr>
      <w:rFonts w:ascii="Calibri" w:hAnsi="Calibri" w:cs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3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1B4"/>
    <w:rPr>
      <w:rFonts w:ascii="Calibri" w:hAnsi="Calibri" w:cs="Calibri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7C9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C9"/>
    <w:rPr>
      <w:rFonts w:ascii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C9"/>
    <w:rPr>
      <w:rFonts w:ascii="Times New Roman" w:hAnsi="Times New Roman" w:cs="Times New Roman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63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9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746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FF5619"/>
  </w:style>
  <w:style w:type="character" w:styleId="UnresolvedMention">
    <w:name w:val="Unresolved Mention"/>
    <w:basedOn w:val="DefaultParagraphFont"/>
    <w:uiPriority w:val="99"/>
    <w:semiHidden/>
    <w:unhideWhenUsed/>
    <w:rsid w:val="00EE2C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5F0A"/>
    <w:pPr>
      <w:spacing w:after="0" w:line="240" w:lineRule="auto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didasTERREX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adidasterre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0" ma:contentTypeDescription="Create a new document." ma:contentTypeScope="" ma:versionID="c04b2c773213ad26959e84f61592ee36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4433d1d2935d2f5fdfcd414f04ed4327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C3180-D258-4D65-B2EF-DAAE45382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E82B-BCA1-41BA-9C88-9568BCA34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F67E-DC25-4928-859D-220BE8A9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6E273-CF77-46CC-B19D-A93E8A6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lls</dc:creator>
  <cp:keywords/>
  <dc:description/>
  <cp:lastModifiedBy>Ravi Bhagat</cp:lastModifiedBy>
  <cp:revision>5</cp:revision>
  <cp:lastPrinted>2020-01-13T09:14:00Z</cp:lastPrinted>
  <dcterms:created xsi:type="dcterms:W3CDTF">2020-01-13T09:13:00Z</dcterms:created>
  <dcterms:modified xsi:type="dcterms:W3CDTF">2020-01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</Properties>
</file>